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34" w:rsidRPr="00114F34" w:rsidRDefault="00114F34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УТВЕРЖДАЮ                                                                                                                           </w:t>
      </w:r>
      <w:r w:rsidR="00BE1C3D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proofErr w:type="gramStart"/>
      <w:r>
        <w:rPr>
          <w:b/>
          <w:bCs/>
          <w:sz w:val="24"/>
          <w:szCs w:val="24"/>
        </w:rPr>
        <w:t>УТВЕРЖДАЮ</w:t>
      </w:r>
      <w:proofErr w:type="gramEnd"/>
    </w:p>
    <w:p w:rsidR="005B1437" w:rsidRDefault="006D7351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F0315">
        <w:rPr>
          <w:b/>
          <w:bCs/>
          <w:sz w:val="24"/>
          <w:szCs w:val="24"/>
        </w:rPr>
        <w:t>Н</w:t>
      </w:r>
      <w:r w:rsidR="005B1437">
        <w:rPr>
          <w:b/>
          <w:bCs/>
          <w:sz w:val="24"/>
          <w:szCs w:val="24"/>
        </w:rPr>
        <w:t xml:space="preserve">ачальник ОМВД России  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5F0315">
        <w:rPr>
          <w:b/>
          <w:bCs/>
          <w:sz w:val="24"/>
          <w:szCs w:val="24"/>
        </w:rPr>
        <w:t xml:space="preserve">          </w:t>
      </w:r>
      <w:r w:rsidR="005B1437">
        <w:rPr>
          <w:b/>
          <w:bCs/>
          <w:sz w:val="24"/>
          <w:szCs w:val="24"/>
        </w:rPr>
        <w:t>Глава</w:t>
      </w:r>
    </w:p>
    <w:p w:rsidR="005B1437" w:rsidRDefault="005B1437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 Артемовскому району                                                                                                            </w:t>
      </w:r>
      <w:r w:rsidR="00BE1C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Артемовского городского округа                                 </w:t>
      </w: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дполковник </w:t>
      </w:r>
      <w:r w:rsidR="005F0315">
        <w:rPr>
          <w:b/>
          <w:bCs/>
          <w:sz w:val="24"/>
          <w:szCs w:val="24"/>
        </w:rPr>
        <w:t>полиции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E1C3D" w:rsidRDefault="005B1437" w:rsidP="00D01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6D7351">
        <w:rPr>
          <w:b/>
          <w:bCs/>
          <w:sz w:val="24"/>
          <w:szCs w:val="24"/>
        </w:rPr>
        <w:t xml:space="preserve"> </w:t>
      </w:r>
    </w:p>
    <w:p w:rsidR="005B1437" w:rsidRDefault="00BE1C3D" w:rsidP="00D01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B1437">
        <w:rPr>
          <w:b/>
          <w:bCs/>
          <w:sz w:val="24"/>
          <w:szCs w:val="24"/>
        </w:rPr>
        <w:t>______________</w:t>
      </w:r>
      <w:r w:rsidR="00AC1EB4">
        <w:rPr>
          <w:b/>
          <w:bCs/>
          <w:sz w:val="24"/>
          <w:szCs w:val="24"/>
        </w:rPr>
        <w:t xml:space="preserve">А.В </w:t>
      </w:r>
      <w:proofErr w:type="spellStart"/>
      <w:r w:rsidR="00AC1EB4">
        <w:rPr>
          <w:b/>
          <w:bCs/>
          <w:sz w:val="24"/>
          <w:szCs w:val="24"/>
        </w:rPr>
        <w:t>Хомченко</w:t>
      </w:r>
      <w:proofErr w:type="spellEnd"/>
      <w:r w:rsidR="006D7351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       </w:t>
      </w:r>
      <w:r w:rsidR="006D7351">
        <w:rPr>
          <w:b/>
          <w:bCs/>
          <w:sz w:val="24"/>
          <w:szCs w:val="24"/>
        </w:rPr>
        <w:t xml:space="preserve">      </w:t>
      </w:r>
      <w:r w:rsidR="005F031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5F0315">
        <w:rPr>
          <w:b/>
          <w:bCs/>
          <w:sz w:val="24"/>
          <w:szCs w:val="24"/>
        </w:rPr>
        <w:t xml:space="preserve"> </w:t>
      </w:r>
      <w:r w:rsidR="005B1437">
        <w:rPr>
          <w:b/>
          <w:bCs/>
          <w:sz w:val="24"/>
          <w:szCs w:val="24"/>
        </w:rPr>
        <w:t xml:space="preserve">________________ </w:t>
      </w:r>
      <w:r w:rsidR="00B30C5B">
        <w:rPr>
          <w:b/>
          <w:bCs/>
          <w:sz w:val="24"/>
          <w:szCs w:val="24"/>
        </w:rPr>
        <w:t>К.М. Трофимов</w:t>
      </w:r>
    </w:p>
    <w:p w:rsidR="005B1437" w:rsidRDefault="00BE1C3D" w:rsidP="00D01F92">
      <w:pPr>
        <w:ind w:left="1080" w:firstLine="10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F0315">
        <w:rPr>
          <w:b/>
          <w:bCs/>
          <w:sz w:val="24"/>
          <w:szCs w:val="24"/>
        </w:rPr>
        <w:t xml:space="preserve"> </w:t>
      </w:r>
    </w:p>
    <w:p w:rsidR="005B1437" w:rsidRDefault="005B1437" w:rsidP="009A19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</w:t>
      </w:r>
      <w:r w:rsidR="005F0315">
        <w:rPr>
          <w:b/>
          <w:bCs/>
          <w:sz w:val="24"/>
          <w:szCs w:val="24"/>
        </w:rPr>
        <w:t xml:space="preserve"> </w:t>
      </w:r>
      <w:r w:rsidR="00BE1C3D">
        <w:rPr>
          <w:b/>
          <w:bCs/>
          <w:sz w:val="24"/>
          <w:szCs w:val="24"/>
        </w:rPr>
        <w:t>____</w:t>
      </w:r>
      <w:r w:rsidR="005F03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» </w:t>
      </w:r>
      <w:r w:rsidR="00A95112">
        <w:rPr>
          <w:b/>
          <w:bCs/>
          <w:sz w:val="24"/>
          <w:szCs w:val="24"/>
        </w:rPr>
        <w:t>марта</w:t>
      </w:r>
      <w:r>
        <w:rPr>
          <w:b/>
          <w:bCs/>
          <w:sz w:val="24"/>
          <w:szCs w:val="24"/>
        </w:rPr>
        <w:t xml:space="preserve">  20</w:t>
      </w:r>
      <w:r w:rsidR="0083750C">
        <w:rPr>
          <w:b/>
          <w:bCs/>
          <w:sz w:val="24"/>
          <w:szCs w:val="24"/>
        </w:rPr>
        <w:t>2</w:t>
      </w:r>
      <w:r w:rsidR="00AC1EB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</w:t>
      </w:r>
      <w:r w:rsidR="007E5FDD">
        <w:rPr>
          <w:b/>
          <w:bCs/>
          <w:sz w:val="24"/>
          <w:szCs w:val="24"/>
        </w:rPr>
        <w:t xml:space="preserve">              </w:t>
      </w:r>
      <w:r w:rsidR="00A95112">
        <w:rPr>
          <w:b/>
          <w:bCs/>
          <w:sz w:val="24"/>
          <w:szCs w:val="24"/>
        </w:rPr>
        <w:t xml:space="preserve">           </w:t>
      </w:r>
      <w:r w:rsidR="007E5FDD">
        <w:rPr>
          <w:b/>
          <w:bCs/>
          <w:sz w:val="24"/>
          <w:szCs w:val="24"/>
        </w:rPr>
        <w:t xml:space="preserve">     </w:t>
      </w:r>
      <w:r w:rsidR="003047D0">
        <w:rPr>
          <w:b/>
          <w:bCs/>
          <w:sz w:val="24"/>
          <w:szCs w:val="24"/>
        </w:rPr>
        <w:t xml:space="preserve">    </w:t>
      </w:r>
      <w:r w:rsidR="007E5FDD">
        <w:rPr>
          <w:b/>
          <w:bCs/>
          <w:sz w:val="24"/>
          <w:szCs w:val="24"/>
        </w:rPr>
        <w:t xml:space="preserve">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 </w:t>
      </w:r>
      <w:r w:rsidR="00BE1C3D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 xml:space="preserve">»  </w:t>
      </w:r>
      <w:r w:rsidR="00A95112">
        <w:rPr>
          <w:b/>
          <w:bCs/>
          <w:sz w:val="24"/>
          <w:szCs w:val="24"/>
        </w:rPr>
        <w:t>марта</w:t>
      </w:r>
      <w:r>
        <w:rPr>
          <w:b/>
          <w:bCs/>
          <w:sz w:val="24"/>
          <w:szCs w:val="24"/>
        </w:rPr>
        <w:t xml:space="preserve"> 20</w:t>
      </w:r>
      <w:r w:rsidR="0083750C">
        <w:rPr>
          <w:b/>
          <w:bCs/>
          <w:sz w:val="24"/>
          <w:szCs w:val="24"/>
        </w:rPr>
        <w:t>2</w:t>
      </w:r>
      <w:r w:rsidR="00AC1EB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9A1903" w:rsidRDefault="009A1903" w:rsidP="009A190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B1437" w:rsidRPr="009A1903">
        <w:rPr>
          <w:sz w:val="28"/>
          <w:szCs w:val="28"/>
        </w:rPr>
        <w:t xml:space="preserve">омплексный межведомственный план  </w:t>
      </w:r>
    </w:p>
    <w:p w:rsidR="005B1437" w:rsidRPr="009A1903" w:rsidRDefault="009A1903" w:rsidP="009A1903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B1437" w:rsidRPr="009A1903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="005B1437" w:rsidRPr="009A1903">
        <w:rPr>
          <w:sz w:val="28"/>
          <w:szCs w:val="28"/>
        </w:rPr>
        <w:t>по профилактике травматизма и гибели несовершеннолетних в Артемовском городском округе на 20</w:t>
      </w:r>
      <w:r w:rsidR="00AC1EB4">
        <w:rPr>
          <w:sz w:val="28"/>
          <w:szCs w:val="28"/>
        </w:rPr>
        <w:t>23</w:t>
      </w:r>
      <w:r w:rsidR="005B1437" w:rsidRPr="009A1903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46"/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17"/>
        <w:gridCol w:w="7229"/>
        <w:gridCol w:w="1843"/>
        <w:gridCol w:w="2835"/>
        <w:gridCol w:w="1843"/>
      </w:tblGrid>
      <w:tr w:rsidR="00376137" w:rsidTr="00492091">
        <w:trPr>
          <w:trHeight w:val="1115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76137" w:rsidRPr="00492091" w:rsidRDefault="00376137" w:rsidP="004920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09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209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9209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376137" w:rsidRPr="00492091" w:rsidRDefault="00376137" w:rsidP="00492091">
            <w:pPr>
              <w:ind w:firstLine="601"/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>Мероприятия</w:t>
            </w:r>
          </w:p>
          <w:p w:rsidR="00376137" w:rsidRPr="00492091" w:rsidRDefault="00376137" w:rsidP="00492091">
            <w:pPr>
              <w:ind w:left="-391" w:firstLine="60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6137" w:rsidRPr="00492091" w:rsidRDefault="00376137" w:rsidP="00492091">
            <w:pPr>
              <w:ind w:right="266"/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92091" w:rsidRPr="00492091" w:rsidRDefault="00376137" w:rsidP="00492091">
            <w:pPr>
              <w:ind w:left="-199"/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376137" w:rsidRPr="00492091" w:rsidRDefault="00376137" w:rsidP="00492091">
            <w:pPr>
              <w:ind w:left="-199"/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6137" w:rsidRPr="00492091" w:rsidRDefault="00376137" w:rsidP="004920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2091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7B700D" w:rsidTr="00EE0234">
        <w:tc>
          <w:tcPr>
            <w:tcW w:w="14567" w:type="dxa"/>
            <w:gridSpan w:val="5"/>
          </w:tcPr>
          <w:p w:rsidR="007B700D" w:rsidRPr="00376137" w:rsidRDefault="007B700D" w:rsidP="007B700D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76137">
              <w:rPr>
                <w:b/>
                <w:bCs/>
                <w:i/>
                <w:iCs/>
                <w:sz w:val="24"/>
                <w:szCs w:val="24"/>
              </w:rPr>
              <w:t>ПРОФИЛАКТИКА ТРАВМАТИЗМА ПРИ ОРГАНИЗОВАННЫХ ПЕРЕВОЗКАХ ОБУЧАЮЩИХСЯ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кущего состояния улично-дорожной сети по маршрутам следования автобусов для перевозки обучающихся</w:t>
            </w:r>
          </w:p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76137" w:rsidRDefault="00376137" w:rsidP="0010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</w:p>
          <w:p w:rsidR="00376137" w:rsidRDefault="00376137" w:rsidP="0010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76137" w:rsidRDefault="00376137" w:rsidP="00B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  <w:r w:rsidR="00BA225E">
              <w:rPr>
                <w:sz w:val="24"/>
                <w:szCs w:val="24"/>
              </w:rPr>
              <w:t xml:space="preserve"> </w:t>
            </w:r>
            <w:r w:rsidR="007B700D">
              <w:rPr>
                <w:sz w:val="24"/>
                <w:szCs w:val="24"/>
              </w:rPr>
              <w:t>(д</w:t>
            </w:r>
            <w:r>
              <w:rPr>
                <w:sz w:val="24"/>
                <w:szCs w:val="24"/>
              </w:rPr>
              <w:t>алее</w:t>
            </w:r>
            <w:r w:rsidR="007B7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ОМС)</w:t>
            </w:r>
          </w:p>
          <w:p w:rsidR="00376137" w:rsidRPr="00D86A9E" w:rsidRDefault="00BA225E" w:rsidP="007B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Госавтоинспекции ОМВД России по Артемовскому району (</w:t>
            </w:r>
            <w:r w:rsidR="007B700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лее - Госавтоинспекция)</w:t>
            </w:r>
            <w:r w:rsidR="003761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76137" w:rsidRDefault="00376137" w:rsidP="00105A04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376137" w:rsidRDefault="00376137" w:rsidP="00105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vAlign w:val="center"/>
          </w:tcPr>
          <w:p w:rsidR="00376137" w:rsidRDefault="007B700D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376137" w:rsidRDefault="00376137" w:rsidP="00B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,</w:t>
            </w:r>
          </w:p>
          <w:p w:rsidR="00376137" w:rsidRPr="00D86A9E" w:rsidRDefault="00376137" w:rsidP="00D86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</w:tcPr>
          <w:p w:rsidR="00376137" w:rsidRDefault="00376137" w:rsidP="00105A04">
            <w:pPr>
              <w:jc w:val="both"/>
              <w:rPr>
                <w:sz w:val="24"/>
                <w:szCs w:val="24"/>
              </w:rPr>
            </w:pPr>
          </w:p>
        </w:tc>
      </w:tr>
      <w:tr w:rsidR="007B700D" w:rsidTr="00EE0234">
        <w:tc>
          <w:tcPr>
            <w:tcW w:w="14567" w:type="dxa"/>
            <w:gridSpan w:val="5"/>
          </w:tcPr>
          <w:p w:rsidR="007B700D" w:rsidRPr="00105A04" w:rsidRDefault="007B700D" w:rsidP="00105A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. ПРОФИЛАКТИКА ДЕТСКОГО ДОРОЖНО-ТРАНСПОРТНОГО ТРАВМАТИЗМА  </w:t>
            </w:r>
          </w:p>
        </w:tc>
      </w:tr>
      <w:tr w:rsidR="007B700D" w:rsidTr="00EE0234">
        <w:tc>
          <w:tcPr>
            <w:tcW w:w="14567" w:type="dxa"/>
            <w:gridSpan w:val="5"/>
          </w:tcPr>
          <w:p w:rsidR="007B700D" w:rsidRPr="00105A04" w:rsidRDefault="007B700D" w:rsidP="00105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5A04">
              <w:rPr>
                <w:b/>
                <w:sz w:val="24"/>
                <w:szCs w:val="24"/>
              </w:rPr>
              <w:t>2.1</w:t>
            </w:r>
            <w:r w:rsidRPr="00105A04">
              <w:rPr>
                <w:b/>
                <w:i/>
                <w:iCs/>
                <w:sz w:val="24"/>
                <w:szCs w:val="24"/>
              </w:rPr>
              <w:t xml:space="preserve">. </w:t>
            </w:r>
            <w:r w:rsidRPr="00105A04">
              <w:rPr>
                <w:b/>
                <w:sz w:val="24"/>
                <w:szCs w:val="24"/>
              </w:rPr>
              <w:t>Информационно - аналитическая деятельность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376137" w:rsidRPr="00BA71D9" w:rsidRDefault="00376137" w:rsidP="00376137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Анализ состояния детского дорожно-транспортного травматизма.</w:t>
            </w:r>
            <w:r>
              <w:rPr>
                <w:sz w:val="24"/>
                <w:szCs w:val="24"/>
              </w:rPr>
              <w:t xml:space="preserve"> </w:t>
            </w:r>
            <w:r w:rsidRPr="00BA71D9">
              <w:rPr>
                <w:sz w:val="24"/>
                <w:szCs w:val="24"/>
              </w:rPr>
              <w:lastRenderedPageBreak/>
              <w:t>Рассмотрение аналитических материалов на заседаниях комиссии по безопасности дорожного дви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Default="007B700D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="00376137">
              <w:rPr>
                <w:sz w:val="24"/>
                <w:szCs w:val="24"/>
              </w:rPr>
              <w:t>жемесячно</w:t>
            </w:r>
          </w:p>
        </w:tc>
        <w:tc>
          <w:tcPr>
            <w:tcW w:w="2835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7B700D">
              <w:rPr>
                <w:sz w:val="24"/>
                <w:szCs w:val="24"/>
              </w:rPr>
              <w:t>,</w:t>
            </w:r>
          </w:p>
          <w:p w:rsidR="00376137" w:rsidRDefault="00376137" w:rsidP="0010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С</w:t>
            </w:r>
          </w:p>
        </w:tc>
        <w:tc>
          <w:tcPr>
            <w:tcW w:w="1843" w:type="dxa"/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229" w:type="dxa"/>
          </w:tcPr>
          <w:p w:rsidR="00376137" w:rsidRPr="00BA71D9" w:rsidRDefault="00376137" w:rsidP="00AC1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а о закреплении сотрудников Госавтоинспекции за образовательными организациями, находящихся на территории Артемовского городского округа.</w:t>
            </w:r>
          </w:p>
        </w:tc>
        <w:tc>
          <w:tcPr>
            <w:tcW w:w="1843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76137" w:rsidRDefault="00376137" w:rsidP="00E71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ллетеней о состоянии ДДТТ и наиболее типичных происшествиях с детьми на дороге, распространение бюллетеней в образовательных организациях для размещения на информационных стендах «Уголок  БДД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137" w:rsidRDefault="00376137" w:rsidP="00E717AB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76137" w:rsidRPr="00C44892" w:rsidRDefault="00376137" w:rsidP="00E71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актуальности и полноты </w:t>
            </w:r>
            <w:r w:rsidRPr="00C44892">
              <w:rPr>
                <w:sz w:val="24"/>
                <w:szCs w:val="24"/>
              </w:rPr>
              <w:t>информационного наполнения «Уголков по БДД» в образовательных организациях, наличия разъяснений по правилам перевозки детей – пассажиров, использовани</w:t>
            </w:r>
            <w:r>
              <w:rPr>
                <w:sz w:val="24"/>
                <w:szCs w:val="24"/>
              </w:rPr>
              <w:t xml:space="preserve">ю световозвращающих элементов, </w:t>
            </w:r>
            <w:r w:rsidRPr="00C44892">
              <w:rPr>
                <w:sz w:val="24"/>
                <w:szCs w:val="24"/>
              </w:rPr>
              <w:t>правил перехода проезжей част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ередвижению на велосипедах, иных устройствах передвижения</w:t>
            </w:r>
            <w:r w:rsidRPr="00C4489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6137" w:rsidRDefault="00376137" w:rsidP="00E7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E77912">
              <w:rPr>
                <w:sz w:val="24"/>
                <w:szCs w:val="24"/>
              </w:rPr>
              <w:t>,</w:t>
            </w:r>
            <w:r w:rsidR="00550145">
              <w:rPr>
                <w:sz w:val="24"/>
                <w:szCs w:val="24"/>
              </w:rPr>
              <w:t xml:space="preserve"> Муниципальные образовательные организации (далее - </w:t>
            </w:r>
            <w:r w:rsidR="00E77912">
              <w:rPr>
                <w:sz w:val="24"/>
                <w:szCs w:val="24"/>
              </w:rPr>
              <w:t xml:space="preserve"> </w:t>
            </w:r>
            <w:r w:rsidR="00E77912" w:rsidRPr="00105964">
              <w:rPr>
                <w:sz w:val="24"/>
                <w:szCs w:val="24"/>
              </w:rPr>
              <w:t>МОО</w:t>
            </w:r>
            <w:r w:rsidR="00550145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6137" w:rsidRDefault="00376137" w:rsidP="00E717AB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76137" w:rsidRDefault="00E77912" w:rsidP="00105964">
            <w:pPr>
              <w:jc w:val="both"/>
              <w:rPr>
                <w:sz w:val="24"/>
                <w:szCs w:val="24"/>
              </w:rPr>
            </w:pPr>
            <w:r w:rsidRPr="00105964">
              <w:rPr>
                <w:sz w:val="24"/>
                <w:szCs w:val="24"/>
              </w:rPr>
              <w:t xml:space="preserve">Проведение </w:t>
            </w:r>
            <w:r w:rsidR="00376137">
              <w:rPr>
                <w:sz w:val="24"/>
                <w:szCs w:val="24"/>
              </w:rPr>
              <w:t>разъяснительной работы  среди несовершеннолетних в образовательных организациях по вопросам профилактики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  <w:p w:rsidR="00376137" w:rsidRPr="00105964" w:rsidRDefault="00E77912" w:rsidP="003E1B47">
            <w:pPr>
              <w:jc w:val="center"/>
              <w:rPr>
                <w:sz w:val="24"/>
                <w:szCs w:val="24"/>
              </w:rPr>
            </w:pPr>
            <w:r w:rsidRPr="00105964">
              <w:rPr>
                <w:sz w:val="24"/>
                <w:szCs w:val="24"/>
              </w:rPr>
              <w:t>МО</w:t>
            </w:r>
            <w:r w:rsidR="00376137" w:rsidRPr="00105964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376137" w:rsidRDefault="00376137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Анализ </w:t>
            </w:r>
            <w:r w:rsidRPr="008010E9">
              <w:rPr>
                <w:sz w:val="24"/>
                <w:szCs w:val="24"/>
              </w:rPr>
              <w:t>использования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ценка эффективности внедрения п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>аспортов дорожной безопасности образовательных ор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низаций, их визуализация.</w:t>
            </w:r>
          </w:p>
          <w:p w:rsidR="00376137" w:rsidRDefault="00376137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50145" w:rsidRDefault="00550145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92091" w:rsidRDefault="00492091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76137" w:rsidRPr="00550145" w:rsidRDefault="00376137" w:rsidP="008010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A24230">
              <w:rPr>
                <w:rFonts w:ascii="Liberation Serif" w:hAnsi="Liberation Serif" w:cs="Liberation Serif"/>
                <w:sz w:val="24"/>
                <w:szCs w:val="24"/>
              </w:rPr>
              <w:t>тработка безопасных маршрутов движения дет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Pr="003465A0" w:rsidRDefault="00376137" w:rsidP="003E1B47">
            <w:pPr>
              <w:jc w:val="center"/>
              <w:rPr>
                <w:sz w:val="24"/>
                <w:szCs w:val="24"/>
              </w:rPr>
            </w:pPr>
            <w:r w:rsidRPr="003465A0">
              <w:rPr>
                <w:sz w:val="24"/>
                <w:szCs w:val="24"/>
              </w:rPr>
              <w:t>июнь - октябрь</w:t>
            </w:r>
          </w:p>
          <w:p w:rsidR="00376137" w:rsidRPr="003465A0" w:rsidRDefault="00376137" w:rsidP="003E1B47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</w:p>
          <w:p w:rsidR="00550145" w:rsidRDefault="00550145" w:rsidP="003E1B47">
            <w:pPr>
              <w:jc w:val="center"/>
              <w:rPr>
                <w:sz w:val="24"/>
                <w:szCs w:val="24"/>
              </w:rPr>
            </w:pPr>
          </w:p>
          <w:p w:rsidR="00550145" w:rsidRDefault="00550145" w:rsidP="003E1B47">
            <w:pPr>
              <w:jc w:val="center"/>
              <w:rPr>
                <w:sz w:val="24"/>
                <w:szCs w:val="24"/>
              </w:rPr>
            </w:pPr>
          </w:p>
          <w:p w:rsidR="00492091" w:rsidRDefault="00492091" w:rsidP="003E1B47">
            <w:pPr>
              <w:jc w:val="center"/>
              <w:rPr>
                <w:sz w:val="24"/>
                <w:szCs w:val="24"/>
              </w:rPr>
            </w:pPr>
          </w:p>
          <w:p w:rsidR="00376137" w:rsidRPr="002841BE" w:rsidRDefault="00376137" w:rsidP="003E1B47">
            <w:pPr>
              <w:jc w:val="center"/>
              <w:rPr>
                <w:sz w:val="24"/>
                <w:szCs w:val="24"/>
              </w:rPr>
            </w:pPr>
            <w:r w:rsidRPr="003465A0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550145" w:rsidRDefault="00550145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Артемовского городского округа </w:t>
            </w:r>
          </w:p>
          <w:p w:rsidR="00550145" w:rsidRDefault="00550145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</w:t>
            </w:r>
            <w:r w:rsidR="00376137" w:rsidRPr="00105964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)</w:t>
            </w:r>
            <w:r w:rsidR="00E77912" w:rsidRPr="00105964">
              <w:rPr>
                <w:sz w:val="24"/>
                <w:szCs w:val="24"/>
              </w:rPr>
              <w:t xml:space="preserve">, </w:t>
            </w:r>
          </w:p>
          <w:p w:rsidR="00492091" w:rsidRDefault="00492091" w:rsidP="003E1B47">
            <w:pPr>
              <w:jc w:val="center"/>
              <w:rPr>
                <w:sz w:val="24"/>
                <w:szCs w:val="24"/>
              </w:rPr>
            </w:pPr>
          </w:p>
          <w:p w:rsidR="00376137" w:rsidRPr="00105964" w:rsidRDefault="00E77912" w:rsidP="003E1B47">
            <w:pPr>
              <w:jc w:val="center"/>
              <w:rPr>
                <w:sz w:val="24"/>
                <w:szCs w:val="24"/>
              </w:rPr>
            </w:pPr>
            <w:r w:rsidRPr="00105964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rPr>
          <w:trHeight w:val="1204"/>
        </w:trPr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376137" w:rsidRPr="00EE0234" w:rsidRDefault="00376137" w:rsidP="00E77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следований образовательных организаций в соответствии с утвержденным актом по организации деятельности по профилактике детского дорожно-транспортного травматизма. Подготовка </w:t>
            </w:r>
            <w:r w:rsidR="00E77912">
              <w:rPr>
                <w:sz w:val="24"/>
                <w:szCs w:val="24"/>
              </w:rPr>
              <w:t>нормативно-правовых актов</w:t>
            </w:r>
            <w:r>
              <w:rPr>
                <w:sz w:val="24"/>
                <w:szCs w:val="24"/>
              </w:rPr>
              <w:t xml:space="preserve"> о принятии конкретных мер по предупреждению дорожно-транспортных происшествий с участием несовершеннолетних, рассмотрение данных вопросов на рабочих совещаниях.</w:t>
            </w:r>
          </w:p>
        </w:tc>
        <w:tc>
          <w:tcPr>
            <w:tcW w:w="1843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му факту ДТП</w:t>
            </w:r>
          </w:p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ине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rPr>
          <w:trHeight w:val="626"/>
        </w:trPr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376137" w:rsidRDefault="00376137" w:rsidP="00AC1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мониторинг раздела «Дорожная безопасность» на сайтах образовательных организаций. </w:t>
            </w:r>
          </w:p>
        </w:tc>
        <w:tc>
          <w:tcPr>
            <w:tcW w:w="1843" w:type="dxa"/>
            <w:vAlign w:val="center"/>
          </w:tcPr>
          <w:p w:rsidR="00376137" w:rsidRDefault="007B700D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RPr="00E717AB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229" w:type="dxa"/>
          </w:tcPr>
          <w:p w:rsidR="00376137" w:rsidRPr="00071607" w:rsidRDefault="00376137" w:rsidP="00105A04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Анализ выполнения настоящего комплексного межведомственного плана мероприятий по профилактике травматизма и гибели несовершеннолетних в Артемовском городском округе на 20</w:t>
            </w:r>
            <w:r>
              <w:rPr>
                <w:sz w:val="24"/>
                <w:szCs w:val="24"/>
              </w:rPr>
              <w:t>23</w:t>
            </w:r>
            <w:r w:rsidRPr="0007160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Pr="00071607" w:rsidRDefault="00376137" w:rsidP="003E1B47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декабрь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Pr="0007160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Pr="00071607">
              <w:rPr>
                <w:sz w:val="24"/>
                <w:szCs w:val="24"/>
              </w:rPr>
              <w:t>,</w:t>
            </w:r>
          </w:p>
          <w:p w:rsidR="00376137" w:rsidRPr="00071607" w:rsidRDefault="00376137" w:rsidP="008A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7B700D" w:rsidTr="00EE0234">
        <w:tc>
          <w:tcPr>
            <w:tcW w:w="14567" w:type="dxa"/>
            <w:gridSpan w:val="5"/>
          </w:tcPr>
          <w:p w:rsidR="007B700D" w:rsidRDefault="007B700D" w:rsidP="00BE1C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 </w:t>
            </w:r>
            <w:r w:rsidRPr="008A66A5">
              <w:rPr>
                <w:b/>
                <w:sz w:val="24"/>
                <w:szCs w:val="24"/>
              </w:rPr>
              <w:t>Организация и проведение областных конкуров, согласно положениям: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376137" w:rsidRPr="00CD2A23" w:rsidRDefault="00376137" w:rsidP="00376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Всероссийского конкурса юных инспекторов движения «Безопасное колесо»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Pr="00D86A9E" w:rsidRDefault="00376137" w:rsidP="003E1B47">
            <w:pPr>
              <w:jc w:val="center"/>
            </w:pPr>
            <w:r>
              <w:rPr>
                <w:sz w:val="24"/>
                <w:szCs w:val="24"/>
              </w:rPr>
              <w:t>Госавтоинспекция</w:t>
            </w:r>
            <w:r w:rsidR="008A5F8D">
              <w:rPr>
                <w:sz w:val="24"/>
                <w:szCs w:val="24"/>
              </w:rPr>
              <w:t xml:space="preserve">, </w:t>
            </w:r>
            <w:r w:rsidR="00550145">
              <w:rPr>
                <w:sz w:val="24"/>
                <w:szCs w:val="24"/>
              </w:rPr>
              <w:t xml:space="preserve"> УО, </w:t>
            </w:r>
            <w:r w:rsidR="008A5F8D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Всероссийского конкурса юных инспекторов движения «Безопасное колесо»</w:t>
            </w:r>
          </w:p>
        </w:tc>
        <w:tc>
          <w:tcPr>
            <w:tcW w:w="1843" w:type="dxa"/>
            <w:vAlign w:val="center"/>
          </w:tcPr>
          <w:p w:rsidR="00376137" w:rsidRDefault="00376137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Pr="00550145" w:rsidRDefault="00376137" w:rsidP="005501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, </w:t>
            </w:r>
            <w:r w:rsidRPr="00550145">
              <w:rPr>
                <w:sz w:val="24"/>
                <w:szCs w:val="24"/>
              </w:rPr>
              <w:t>Госавтоинспекция</w:t>
            </w:r>
            <w:r w:rsidR="008A5F8D" w:rsidRPr="00550145">
              <w:rPr>
                <w:sz w:val="24"/>
                <w:szCs w:val="24"/>
              </w:rPr>
              <w:t>, Ресурсный центр</w:t>
            </w:r>
            <w:r w:rsidR="00105964" w:rsidRPr="00550145">
              <w:rPr>
                <w:sz w:val="24"/>
                <w:szCs w:val="24"/>
              </w:rPr>
              <w:t xml:space="preserve"> по профилактике детского дорожно-транспортного травматизма на базе</w:t>
            </w:r>
            <w:r w:rsidR="00550145" w:rsidRPr="00550145">
              <w:rPr>
                <w:sz w:val="24"/>
                <w:szCs w:val="24"/>
              </w:rPr>
              <w:t xml:space="preserve"> </w:t>
            </w:r>
            <w:r w:rsidR="00550145" w:rsidRPr="00550145">
              <w:rPr>
                <w:bCs/>
                <w:sz w:val="24"/>
                <w:szCs w:val="24"/>
              </w:rPr>
              <w:t xml:space="preserve"> МАОУ ДО «</w:t>
            </w:r>
            <w:proofErr w:type="spellStart"/>
            <w:r w:rsidR="00550145" w:rsidRPr="00550145">
              <w:rPr>
                <w:bCs/>
                <w:sz w:val="24"/>
                <w:szCs w:val="24"/>
              </w:rPr>
              <w:t>ЦОиПО</w:t>
            </w:r>
            <w:proofErr w:type="spellEnd"/>
            <w:r w:rsidR="00550145" w:rsidRPr="00550145">
              <w:rPr>
                <w:bCs/>
                <w:sz w:val="24"/>
                <w:szCs w:val="24"/>
              </w:rPr>
              <w:t>» (далее – Ресурсный центр)</w:t>
            </w:r>
            <w:r w:rsidR="008A5F8D" w:rsidRPr="00550145">
              <w:rPr>
                <w:sz w:val="24"/>
                <w:szCs w:val="24"/>
              </w:rPr>
              <w:t>, 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первенства по </w:t>
            </w:r>
            <w:proofErr w:type="spellStart"/>
            <w:r>
              <w:rPr>
                <w:sz w:val="24"/>
                <w:szCs w:val="24"/>
              </w:rPr>
              <w:t>автомногоборью</w:t>
            </w:r>
            <w:proofErr w:type="spellEnd"/>
          </w:p>
        </w:tc>
        <w:tc>
          <w:tcPr>
            <w:tcW w:w="1843" w:type="dxa"/>
            <w:vAlign w:val="center"/>
          </w:tcPr>
          <w:p w:rsidR="00376137" w:rsidRDefault="007B700D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рт-ок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Pr="00071607" w:rsidRDefault="007B700D" w:rsidP="003E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7B700D" w:rsidTr="00EE0234">
        <w:tc>
          <w:tcPr>
            <w:tcW w:w="14567" w:type="dxa"/>
            <w:gridSpan w:val="5"/>
          </w:tcPr>
          <w:p w:rsidR="007B700D" w:rsidRPr="007B700D" w:rsidRDefault="007B700D" w:rsidP="00BE1C3D">
            <w:pPr>
              <w:jc w:val="center"/>
              <w:rPr>
                <w:sz w:val="24"/>
                <w:szCs w:val="24"/>
              </w:rPr>
            </w:pPr>
            <w:r w:rsidRPr="007B700D">
              <w:rPr>
                <w:b/>
                <w:sz w:val="24"/>
                <w:szCs w:val="24"/>
              </w:rPr>
              <w:t>2.3.Организационно – массовые мероприятия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 в научно-просветительский центр Управления Госавтоинспекции</w:t>
            </w: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  <w:p w:rsidR="00376137" w:rsidRPr="0014558E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й в отделение Госавтоинспекции ОМВД по Артемовскому району</w:t>
            </w:r>
          </w:p>
        </w:tc>
        <w:tc>
          <w:tcPr>
            <w:tcW w:w="1843" w:type="dxa"/>
            <w:vAlign w:val="center"/>
          </w:tcPr>
          <w:p w:rsidR="00376137" w:rsidRDefault="007B700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 w:rsidRPr="00D86A9E">
              <w:rPr>
                <w:sz w:val="24"/>
                <w:szCs w:val="24"/>
              </w:rPr>
              <w:t>Госавтоинспекция</w:t>
            </w:r>
            <w:r w:rsidR="008A5F8D">
              <w:rPr>
                <w:sz w:val="24"/>
                <w:szCs w:val="24"/>
              </w:rPr>
              <w:t>, УО, МОО</w:t>
            </w:r>
          </w:p>
          <w:p w:rsidR="008A5F8D" w:rsidRDefault="008A5F8D" w:rsidP="00EE0234">
            <w:pPr>
              <w:jc w:val="center"/>
              <w:rPr>
                <w:sz w:val="24"/>
                <w:szCs w:val="24"/>
              </w:rPr>
            </w:pPr>
          </w:p>
          <w:p w:rsidR="008A5F8D" w:rsidRDefault="008A5F8D" w:rsidP="00EE0234">
            <w:pPr>
              <w:jc w:val="center"/>
              <w:rPr>
                <w:sz w:val="24"/>
                <w:szCs w:val="24"/>
              </w:rPr>
            </w:pPr>
            <w:r w:rsidRPr="00D86A9E">
              <w:rPr>
                <w:sz w:val="24"/>
                <w:szCs w:val="24"/>
              </w:rPr>
              <w:t>Госавтоинспекци</w:t>
            </w:r>
            <w:r w:rsidR="00550145">
              <w:rPr>
                <w:sz w:val="24"/>
                <w:szCs w:val="24"/>
              </w:rPr>
              <w:t>я</w:t>
            </w:r>
          </w:p>
          <w:p w:rsidR="008A5F8D" w:rsidRPr="00D86A9E" w:rsidRDefault="008A5F8D" w:rsidP="00EE0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376137" w:rsidRPr="0014558E" w:rsidRDefault="00376137" w:rsidP="00D86A9E">
            <w:pPr>
              <w:jc w:val="both"/>
              <w:rPr>
                <w:sz w:val="24"/>
                <w:szCs w:val="24"/>
              </w:rPr>
            </w:pPr>
            <w:r w:rsidRPr="00BA7477">
              <w:rPr>
                <w:sz w:val="24"/>
                <w:szCs w:val="24"/>
              </w:rPr>
              <w:t xml:space="preserve">Проведение родительских собраний в образовательных организациях и в </w:t>
            </w:r>
            <w:proofErr w:type="spellStart"/>
            <w:r w:rsidRPr="00BA7477">
              <w:rPr>
                <w:sz w:val="24"/>
                <w:szCs w:val="24"/>
              </w:rPr>
              <w:t>онлайн</w:t>
            </w:r>
            <w:proofErr w:type="spellEnd"/>
            <w:r w:rsidRPr="00BA7477">
              <w:rPr>
                <w:sz w:val="24"/>
                <w:szCs w:val="24"/>
              </w:rPr>
              <w:t xml:space="preserve"> - формате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</w:t>
            </w:r>
            <w:proofErr w:type="spellStart"/>
            <w:r>
              <w:rPr>
                <w:sz w:val="24"/>
                <w:szCs w:val="24"/>
              </w:rPr>
              <w:t>Госатоинспекции</w:t>
            </w:r>
            <w:proofErr w:type="spellEnd"/>
          </w:p>
        </w:tc>
        <w:tc>
          <w:tcPr>
            <w:tcW w:w="1843" w:type="dxa"/>
            <w:vAlign w:val="center"/>
          </w:tcPr>
          <w:p w:rsidR="00376137" w:rsidRDefault="003E1B4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8A5F8D">
              <w:rPr>
                <w:sz w:val="24"/>
                <w:szCs w:val="24"/>
              </w:rPr>
              <w:t>, 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376137" w:rsidRPr="00BA7477" w:rsidRDefault="00376137" w:rsidP="00D86A9E">
            <w:pPr>
              <w:jc w:val="both"/>
              <w:rPr>
                <w:sz w:val="24"/>
                <w:szCs w:val="24"/>
              </w:rPr>
            </w:pPr>
            <w:r w:rsidRPr="00BA7477">
              <w:rPr>
                <w:sz w:val="24"/>
                <w:szCs w:val="24"/>
              </w:rPr>
              <w:t>Организация и проведение «Единых дней профилактики» в образовательных организациях</w:t>
            </w:r>
            <w:r>
              <w:rPr>
                <w:sz w:val="24"/>
                <w:szCs w:val="24"/>
              </w:rPr>
              <w:t xml:space="preserve"> и детских оздоровительных организациях с привлечением волонтерских отрядов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376137" w:rsidP="008A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  <w:r w:rsidR="008A5F8D">
              <w:rPr>
                <w:sz w:val="24"/>
                <w:szCs w:val="24"/>
              </w:rPr>
              <w:t>, 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объединений</w:t>
            </w:r>
            <w:r w:rsidRPr="00702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тельской общественности, в т.ч. родительских патрулей, в мероприятиях по профилактике детского дорожно-транспортного травматизма, в том числе в мероприятиях по контролю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м детьми правил дорожного движения по пути следования в общеобразовательную организацию и обратно домой;</w:t>
            </w: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2052">
              <w:rPr>
                <w:sz w:val="24"/>
                <w:szCs w:val="24"/>
              </w:rPr>
              <w:t>использованием световозвращающих элементов</w:t>
            </w:r>
            <w:r>
              <w:rPr>
                <w:sz w:val="24"/>
                <w:szCs w:val="24"/>
              </w:rPr>
              <w:t xml:space="preserve"> на одежде;</w:t>
            </w:r>
          </w:p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  <w:p w:rsidR="00376137" w:rsidRPr="00702052" w:rsidRDefault="00376137" w:rsidP="00D86A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02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 детских удерживающих устройств и ремней безопасности.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E1B4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  <w:p w:rsidR="00376137" w:rsidRPr="00702052" w:rsidRDefault="00376137" w:rsidP="00EE0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8A5F8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О, У</w:t>
            </w:r>
            <w:r w:rsidR="003E1B47">
              <w:rPr>
                <w:sz w:val="24"/>
                <w:szCs w:val="24"/>
              </w:rPr>
              <w:t>О</w:t>
            </w:r>
            <w:r w:rsidR="00376137">
              <w:rPr>
                <w:sz w:val="24"/>
                <w:szCs w:val="24"/>
              </w:rPr>
              <w:t>,</w:t>
            </w:r>
          </w:p>
          <w:p w:rsidR="00376137" w:rsidRPr="00702052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D86A9E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Единого дня мероприятий, посвященных созданию движения ЮИД. </w:t>
            </w:r>
          </w:p>
        </w:tc>
        <w:tc>
          <w:tcPr>
            <w:tcW w:w="1843" w:type="dxa"/>
            <w:vAlign w:val="center"/>
          </w:tcPr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 ма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E1B47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8A5F8D">
              <w:rPr>
                <w:sz w:val="24"/>
                <w:szCs w:val="24"/>
              </w:rPr>
              <w:t>, 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08415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отрядов ЮИД</w:t>
            </w:r>
            <w:r w:rsidR="008A5F8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55014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курс «Лучший отряд ЮИД»</w:t>
            </w:r>
            <w:r w:rsidR="00BE1C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F878D8">
              <w:rPr>
                <w:sz w:val="24"/>
                <w:szCs w:val="24"/>
              </w:rPr>
              <w:t>,</w:t>
            </w:r>
          </w:p>
          <w:p w:rsidR="00550145" w:rsidRDefault="003E1B47" w:rsidP="005501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8A5F8D">
              <w:rPr>
                <w:sz w:val="24"/>
                <w:szCs w:val="24"/>
              </w:rPr>
              <w:t>,</w:t>
            </w:r>
          </w:p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  <w:r w:rsidRPr="00550145">
              <w:rPr>
                <w:bCs/>
                <w:sz w:val="24"/>
                <w:szCs w:val="24"/>
              </w:rPr>
              <w:t>Ресурсный центр</w:t>
            </w:r>
            <w:r>
              <w:rPr>
                <w:sz w:val="24"/>
                <w:szCs w:val="24"/>
              </w:rPr>
              <w:t>,</w:t>
            </w:r>
          </w:p>
          <w:p w:rsidR="003E1B47" w:rsidRDefault="008A5F8D" w:rsidP="00550145">
            <w:pPr>
              <w:jc w:val="center"/>
              <w:rPr>
                <w:sz w:val="24"/>
                <w:szCs w:val="24"/>
              </w:rPr>
            </w:pPr>
            <w:r w:rsidRPr="008A5F8D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08415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мероприятий, посвященных празднованию 78-й годовщины Победы в Великой Отечественной войне 1941-1945гг. с участием отрядов ЮИД. Поздравление ветеранов. Викторина «По дорогам победы»</w:t>
            </w:r>
            <w:r w:rsidR="00BE1C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Default="008A5F8D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г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E1B47" w:rsidP="00550145">
            <w:pPr>
              <w:jc w:val="center"/>
              <w:rPr>
                <w:sz w:val="24"/>
                <w:szCs w:val="24"/>
              </w:rPr>
            </w:pPr>
            <w:r w:rsidRPr="003E1B47">
              <w:rPr>
                <w:sz w:val="24"/>
                <w:szCs w:val="24"/>
              </w:rPr>
              <w:t xml:space="preserve">МАОУ </w:t>
            </w:r>
            <w:r w:rsidR="00550145">
              <w:rPr>
                <w:sz w:val="24"/>
                <w:szCs w:val="24"/>
              </w:rPr>
              <w:t>«</w:t>
            </w:r>
            <w:r w:rsidRPr="003E1B47">
              <w:rPr>
                <w:sz w:val="24"/>
                <w:szCs w:val="24"/>
              </w:rPr>
              <w:t>Лицей №21</w:t>
            </w:r>
            <w:r w:rsidR="0055014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мероприятий, посвященных Дню независимости  с участием отрядов ЮИД</w:t>
            </w:r>
            <w:r w:rsidR="00BE1C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E1B47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F878D8">
              <w:rPr>
                <w:sz w:val="24"/>
                <w:szCs w:val="24"/>
              </w:rPr>
              <w:t>,</w:t>
            </w:r>
          </w:p>
          <w:p w:rsidR="00550145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8A5F8D">
              <w:rPr>
                <w:sz w:val="24"/>
                <w:szCs w:val="24"/>
              </w:rPr>
              <w:t>,</w:t>
            </w:r>
          </w:p>
          <w:p w:rsidR="00376137" w:rsidRDefault="008A5F8D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мероприятий, посвященных Дню памяти и скорби  с участием отрядов ЮИД (общешкольная линейка и минута молчания, свеча памяти, возложение цветов)</w:t>
            </w:r>
          </w:p>
        </w:tc>
        <w:tc>
          <w:tcPr>
            <w:tcW w:w="1843" w:type="dxa"/>
            <w:vAlign w:val="center"/>
          </w:tcPr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834C8" w:rsidRDefault="003834C8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550145" w:rsidRDefault="003834C8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8A5F8D">
              <w:rPr>
                <w:sz w:val="24"/>
                <w:szCs w:val="24"/>
              </w:rPr>
              <w:t>,</w:t>
            </w:r>
          </w:p>
          <w:p w:rsidR="003834C8" w:rsidRDefault="008A5F8D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229" w:type="dxa"/>
            <w:vAlign w:val="center"/>
          </w:tcPr>
          <w:p w:rsidR="00376137" w:rsidRDefault="00376137" w:rsidP="00550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1843" w:type="dxa"/>
            <w:vAlign w:val="center"/>
          </w:tcPr>
          <w:p w:rsidR="00376137" w:rsidRDefault="003E1B4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878D8" w:rsidRDefault="003E1B4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  ГАПОУ СО «НТГПК им. Н.А. Демидова»</w:t>
            </w:r>
            <w:r w:rsidR="00F878D8">
              <w:rPr>
                <w:sz w:val="24"/>
                <w:szCs w:val="24"/>
              </w:rPr>
              <w:t>,</w:t>
            </w:r>
          </w:p>
          <w:p w:rsidR="00376137" w:rsidRDefault="003E1B4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ОУ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Артемовский колледж точного приборостроен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6F1355">
        <w:tc>
          <w:tcPr>
            <w:tcW w:w="817" w:type="dxa"/>
            <w:vAlign w:val="center"/>
          </w:tcPr>
          <w:p w:rsidR="006F1355" w:rsidRDefault="006F1355" w:rsidP="006F1355">
            <w:pPr>
              <w:jc w:val="center"/>
              <w:rPr>
                <w:sz w:val="24"/>
                <w:szCs w:val="24"/>
              </w:rPr>
            </w:pPr>
          </w:p>
          <w:p w:rsidR="006F1355" w:rsidRDefault="006F1355" w:rsidP="006F1355">
            <w:pPr>
              <w:jc w:val="center"/>
              <w:rPr>
                <w:sz w:val="24"/>
                <w:szCs w:val="24"/>
              </w:rPr>
            </w:pPr>
          </w:p>
          <w:p w:rsidR="006F1355" w:rsidRDefault="006F1355" w:rsidP="006F1355">
            <w:pPr>
              <w:jc w:val="center"/>
              <w:rPr>
                <w:sz w:val="24"/>
                <w:szCs w:val="24"/>
              </w:rPr>
            </w:pPr>
          </w:p>
          <w:p w:rsidR="006F1355" w:rsidRDefault="006F1355" w:rsidP="006F1355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6F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6F1355" w:rsidRDefault="006F1355" w:rsidP="00162583">
            <w:pPr>
              <w:jc w:val="both"/>
              <w:rPr>
                <w:sz w:val="24"/>
                <w:szCs w:val="24"/>
              </w:rPr>
            </w:pPr>
          </w:p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и проведение цикла профилактических мероприятий с привлечением волонтерских движений, направленных на предупреждение ДТП с участием водителей вело и </w:t>
            </w:r>
            <w:proofErr w:type="spellStart"/>
            <w:r>
              <w:rPr>
                <w:sz w:val="24"/>
                <w:szCs w:val="24"/>
              </w:rPr>
              <w:t>мототранспорта</w:t>
            </w:r>
            <w:proofErr w:type="spellEnd"/>
            <w:r>
              <w:rPr>
                <w:sz w:val="24"/>
                <w:szCs w:val="24"/>
              </w:rPr>
              <w:t>, средств индивидуальной мобильности, пешеходов, по вине не трезвых водителей, а также нарушений правил перевозки пассажиров, обгона, превышение скоростного режима, не предоставления преимущества в движении пешеходам</w:t>
            </w:r>
          </w:p>
        </w:tc>
        <w:tc>
          <w:tcPr>
            <w:tcW w:w="1843" w:type="dxa"/>
            <w:vAlign w:val="center"/>
          </w:tcPr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</w:p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</w:p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</w:p>
          <w:p w:rsidR="00550145" w:rsidRDefault="00550145" w:rsidP="00550145">
            <w:pPr>
              <w:jc w:val="center"/>
              <w:rPr>
                <w:sz w:val="24"/>
                <w:szCs w:val="24"/>
              </w:rPr>
            </w:pPr>
          </w:p>
          <w:p w:rsidR="006F1355" w:rsidRDefault="006F1355" w:rsidP="00550145">
            <w:pPr>
              <w:jc w:val="center"/>
              <w:rPr>
                <w:sz w:val="24"/>
                <w:szCs w:val="24"/>
              </w:rPr>
            </w:pPr>
          </w:p>
          <w:p w:rsidR="00550145" w:rsidRDefault="003E1B47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550145">
              <w:rPr>
                <w:sz w:val="24"/>
                <w:szCs w:val="24"/>
              </w:rPr>
              <w:t>,</w:t>
            </w:r>
          </w:p>
          <w:p w:rsidR="00376137" w:rsidRDefault="00550145" w:rsidP="00550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7229" w:type="dxa"/>
          </w:tcPr>
          <w:p w:rsidR="00376137" w:rsidRDefault="00376137" w:rsidP="00237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совых информационно - пропагандистских мероприятий, приуроченных к Международному дню защиты детей.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Пристегнутые»</w:t>
            </w:r>
          </w:p>
        </w:tc>
        <w:tc>
          <w:tcPr>
            <w:tcW w:w="1843" w:type="dxa"/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й-июн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550145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8A5F8D">
              <w:rPr>
                <w:sz w:val="24"/>
                <w:szCs w:val="24"/>
              </w:rPr>
              <w:t xml:space="preserve">, </w:t>
            </w:r>
          </w:p>
          <w:p w:rsidR="00F878D8" w:rsidRDefault="008A5F8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совых мероприятий, приуроченных к Всемирному дню памяти жертв ДТП (Общешкольная линейка, </w:t>
            </w:r>
            <w:proofErr w:type="spellStart"/>
            <w:r>
              <w:rPr>
                <w:sz w:val="24"/>
                <w:szCs w:val="24"/>
              </w:rPr>
              <w:t>смартмоб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492091">
              <w:rPr>
                <w:sz w:val="24"/>
                <w:szCs w:val="24"/>
              </w:rPr>
              <w:t>Коридор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76137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878D8" w:rsidRPr="00F878D8" w:rsidRDefault="00F878D8" w:rsidP="00EE0234">
            <w:pPr>
              <w:jc w:val="center"/>
              <w:rPr>
                <w:bCs/>
                <w:sz w:val="24"/>
                <w:szCs w:val="24"/>
              </w:rPr>
            </w:pPr>
            <w:r w:rsidRPr="00F878D8">
              <w:rPr>
                <w:bCs/>
                <w:sz w:val="24"/>
                <w:szCs w:val="24"/>
              </w:rPr>
              <w:t>Госавтоинспекция</w:t>
            </w:r>
            <w:r>
              <w:rPr>
                <w:bCs/>
                <w:sz w:val="24"/>
                <w:szCs w:val="24"/>
              </w:rPr>
              <w:t>,</w:t>
            </w:r>
          </w:p>
          <w:p w:rsidR="00492091" w:rsidRDefault="00550145" w:rsidP="00EE0234">
            <w:pPr>
              <w:jc w:val="center"/>
              <w:rPr>
                <w:bCs/>
                <w:sz w:val="24"/>
                <w:szCs w:val="24"/>
              </w:rPr>
            </w:pPr>
            <w:r w:rsidRPr="00550145">
              <w:rPr>
                <w:bCs/>
                <w:sz w:val="24"/>
                <w:szCs w:val="24"/>
              </w:rPr>
              <w:t>Ресурсный центр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F878D8" w:rsidRPr="00F878D8" w:rsidRDefault="00F878D8" w:rsidP="00EE0234">
            <w:pPr>
              <w:jc w:val="center"/>
              <w:rPr>
                <w:bCs/>
                <w:sz w:val="24"/>
                <w:szCs w:val="24"/>
              </w:rPr>
            </w:pPr>
            <w:r w:rsidRPr="00F878D8">
              <w:rPr>
                <w:bCs/>
                <w:sz w:val="24"/>
                <w:szCs w:val="24"/>
              </w:rPr>
              <w:t xml:space="preserve">МБОУ </w:t>
            </w:r>
            <w:r w:rsidR="007E3DDD">
              <w:rPr>
                <w:bCs/>
                <w:sz w:val="24"/>
                <w:szCs w:val="24"/>
              </w:rPr>
              <w:t>«</w:t>
            </w:r>
            <w:r w:rsidRPr="00F878D8">
              <w:rPr>
                <w:bCs/>
                <w:sz w:val="24"/>
                <w:szCs w:val="24"/>
              </w:rPr>
              <w:t>СОШ № 10</w:t>
            </w:r>
            <w:r w:rsidR="007E3DDD">
              <w:rPr>
                <w:bCs/>
                <w:sz w:val="24"/>
                <w:szCs w:val="24"/>
              </w:rPr>
              <w:t>»</w:t>
            </w: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совых мероприятий, приуроченных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ребенка.</w:t>
            </w:r>
            <w:r w:rsidR="00F87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я «Пристегнись и улыбнись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</w:t>
            </w:r>
            <w:r w:rsidR="00F878D8"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  <w:p w:rsidR="00492091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 xml:space="preserve">, </w:t>
            </w:r>
          </w:p>
          <w:p w:rsidR="00F878D8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ассовых мероприятий, приуроченных ко Дню матери, «Моя мама</w:t>
            </w:r>
            <w:r w:rsidR="0049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920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да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</w:t>
            </w:r>
            <w:r w:rsidR="00F878D8">
              <w:rPr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492091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 xml:space="preserve">,  </w:t>
            </w:r>
          </w:p>
          <w:p w:rsidR="00F878D8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229" w:type="dxa"/>
            <w:vAlign w:val="center"/>
          </w:tcPr>
          <w:p w:rsidR="00376137" w:rsidRPr="009023A8" w:rsidRDefault="00376137" w:rsidP="00492091">
            <w:pPr>
              <w:rPr>
                <w:sz w:val="24"/>
                <w:szCs w:val="24"/>
              </w:rPr>
            </w:pPr>
            <w:r w:rsidRPr="009023A8">
              <w:rPr>
                <w:sz w:val="24"/>
                <w:szCs w:val="24"/>
              </w:rPr>
              <w:t>Акция «Знаешь сам – научи другого» (</w:t>
            </w:r>
            <w:proofErr w:type="gramStart"/>
            <w:r w:rsidRPr="009023A8">
              <w:rPr>
                <w:sz w:val="24"/>
                <w:szCs w:val="24"/>
              </w:rPr>
              <w:t>к</w:t>
            </w:r>
            <w:proofErr w:type="gramEnd"/>
            <w:r w:rsidRPr="009023A8">
              <w:rPr>
                <w:sz w:val="24"/>
                <w:szCs w:val="24"/>
              </w:rPr>
              <w:t xml:space="preserve"> Дню пожилого человека</w:t>
            </w:r>
            <w:r w:rsidR="0049209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878D8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492091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 xml:space="preserve">,  </w:t>
            </w:r>
          </w:p>
          <w:p w:rsidR="00376137" w:rsidRPr="00702052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ов профилактики безнадзорности и правонарушений несовершеннолетних.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76137">
              <w:rPr>
                <w:sz w:val="24"/>
                <w:szCs w:val="24"/>
              </w:rPr>
              <w:t>жеквартально (отчет до 15.11.2023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492091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 xml:space="preserve">,  </w:t>
            </w:r>
          </w:p>
          <w:p w:rsidR="00F878D8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162583">
            <w:pPr>
              <w:jc w:val="both"/>
              <w:rPr>
                <w:sz w:val="24"/>
                <w:szCs w:val="24"/>
              </w:rPr>
            </w:pPr>
          </w:p>
        </w:tc>
      </w:tr>
      <w:tr w:rsidR="00F878D8" w:rsidTr="00492091">
        <w:tc>
          <w:tcPr>
            <w:tcW w:w="817" w:type="dxa"/>
            <w:vAlign w:val="center"/>
          </w:tcPr>
          <w:p w:rsidR="00F878D8" w:rsidRDefault="00F878D8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072" w:type="dxa"/>
            <w:gridSpan w:val="2"/>
          </w:tcPr>
          <w:p w:rsidR="00F878D8" w:rsidRPr="002E1ECF" w:rsidRDefault="00F878D8" w:rsidP="005D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E1EC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.4. </w:t>
            </w:r>
            <w:r w:rsidRPr="002E1ECF">
              <w:rPr>
                <w:b/>
                <w:sz w:val="24"/>
                <w:szCs w:val="24"/>
              </w:rPr>
              <w:t>Организация и проведение широкомасштабных профилактических мероприят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78D8" w:rsidRDefault="00F878D8" w:rsidP="005D0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78D8" w:rsidRDefault="00F878D8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</w:t>
            </w:r>
          </w:p>
        </w:tc>
        <w:tc>
          <w:tcPr>
            <w:tcW w:w="7229" w:type="dxa"/>
            <w:vAlign w:val="center"/>
          </w:tcPr>
          <w:p w:rsidR="00376137" w:rsidRPr="0014558E" w:rsidRDefault="00376137" w:rsidP="00492091">
            <w:pPr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>«Горка»</w:t>
            </w:r>
            <w:r>
              <w:rPr>
                <w:sz w:val="24"/>
                <w:szCs w:val="24"/>
              </w:rPr>
              <w:t>, направленного на</w:t>
            </w:r>
            <w:r w:rsidRPr="0014558E">
              <w:rPr>
                <w:sz w:val="24"/>
                <w:szCs w:val="24"/>
              </w:rPr>
              <w:t xml:space="preserve"> ликвидаци</w:t>
            </w:r>
            <w:r>
              <w:rPr>
                <w:sz w:val="24"/>
                <w:szCs w:val="24"/>
              </w:rPr>
              <w:t>ю</w:t>
            </w:r>
            <w:r w:rsidRPr="0014558E">
              <w:rPr>
                <w:sz w:val="24"/>
                <w:szCs w:val="24"/>
              </w:rPr>
              <w:t xml:space="preserve"> опасных</w:t>
            </w:r>
            <w:r>
              <w:rPr>
                <w:sz w:val="24"/>
                <w:szCs w:val="24"/>
              </w:rPr>
              <w:t xml:space="preserve"> скатов,</w:t>
            </w:r>
            <w:r w:rsidRPr="0014558E">
              <w:rPr>
                <w:sz w:val="24"/>
                <w:szCs w:val="24"/>
              </w:rPr>
              <w:t xml:space="preserve"> горок и наледей, выходящих на проезжую часть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</w:t>
            </w: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F878D8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F878D8" w:rsidRDefault="00F878D8" w:rsidP="007E3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</w:t>
            </w:r>
          </w:p>
        </w:tc>
        <w:tc>
          <w:tcPr>
            <w:tcW w:w="7229" w:type="dxa"/>
            <w:vAlign w:val="center"/>
          </w:tcPr>
          <w:p w:rsidR="00376137" w:rsidRDefault="00492091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</w:t>
            </w:r>
            <w:r w:rsidR="00376137">
              <w:rPr>
                <w:sz w:val="24"/>
                <w:szCs w:val="24"/>
              </w:rPr>
              <w:t>«Дорожный знак на новогодней ёлке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Pr="00EE0234" w:rsidRDefault="00F878D8" w:rsidP="00492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6137">
              <w:rPr>
                <w:sz w:val="24"/>
                <w:szCs w:val="24"/>
              </w:rPr>
              <w:t>осавтоинспекция</w:t>
            </w:r>
            <w:r>
              <w:rPr>
                <w:sz w:val="24"/>
                <w:szCs w:val="24"/>
              </w:rPr>
              <w:t xml:space="preserve">, </w:t>
            </w:r>
            <w:r w:rsidRPr="00F878D8">
              <w:rPr>
                <w:bCs/>
                <w:sz w:val="24"/>
                <w:szCs w:val="24"/>
              </w:rPr>
              <w:t xml:space="preserve"> </w:t>
            </w:r>
            <w:r w:rsidR="00550145" w:rsidRPr="00550145">
              <w:rPr>
                <w:bCs/>
                <w:sz w:val="24"/>
                <w:szCs w:val="24"/>
              </w:rPr>
              <w:t xml:space="preserve"> Ресурсный цент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6F1355">
        <w:tc>
          <w:tcPr>
            <w:tcW w:w="817" w:type="dxa"/>
            <w:vAlign w:val="center"/>
          </w:tcPr>
          <w:p w:rsidR="006F1355" w:rsidRDefault="006F1355" w:rsidP="00492091">
            <w:pPr>
              <w:jc w:val="center"/>
              <w:rPr>
                <w:sz w:val="24"/>
                <w:szCs w:val="24"/>
              </w:rPr>
            </w:pPr>
          </w:p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3</w:t>
            </w:r>
          </w:p>
        </w:tc>
        <w:tc>
          <w:tcPr>
            <w:tcW w:w="7229" w:type="dxa"/>
            <w:vAlign w:val="center"/>
          </w:tcPr>
          <w:p w:rsidR="006F1355" w:rsidRDefault="006F1355" w:rsidP="006F1355">
            <w:pPr>
              <w:rPr>
                <w:sz w:val="24"/>
                <w:szCs w:val="24"/>
              </w:rPr>
            </w:pPr>
          </w:p>
          <w:p w:rsidR="00376137" w:rsidRPr="00CD2A23" w:rsidRDefault="00376137" w:rsidP="006F1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ождественские каникулы»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376137">
              <w:rPr>
                <w:sz w:val="24"/>
                <w:szCs w:val="24"/>
              </w:rPr>
              <w:t>нва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F1355" w:rsidRDefault="006F1355" w:rsidP="00EE0234">
            <w:pPr>
              <w:jc w:val="center"/>
              <w:rPr>
                <w:sz w:val="24"/>
                <w:szCs w:val="24"/>
              </w:rPr>
            </w:pPr>
          </w:p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автоинспекция,</w:t>
            </w:r>
          </w:p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4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Внимание-Каникулы</w:t>
            </w:r>
            <w:proofErr w:type="gram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рт, но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имание - дети!»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й-июнь, август-сен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Женский патруль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февра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</w:t>
            </w:r>
          </w:p>
        </w:tc>
        <w:tc>
          <w:tcPr>
            <w:tcW w:w="7229" w:type="dxa"/>
            <w:vAlign w:val="center"/>
          </w:tcPr>
          <w:p w:rsidR="00376137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жливый водитель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EE0234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EE0234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8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водителю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</w:t>
            </w:r>
          </w:p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6137">
              <w:rPr>
                <w:sz w:val="24"/>
                <w:szCs w:val="24"/>
              </w:rPr>
              <w:t>осавтоинспекция</w:t>
            </w:r>
            <w:r>
              <w:rPr>
                <w:sz w:val="24"/>
                <w:szCs w:val="24"/>
              </w:rPr>
              <w:t>,</w:t>
            </w:r>
          </w:p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Самый яркий»</w:t>
            </w:r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E0234" w:rsidRDefault="00EE0234" w:rsidP="00EE0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автоинспекция,</w:t>
            </w:r>
          </w:p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 w:rsidRPr="00F878D8">
              <w:rPr>
                <w:bCs/>
                <w:sz w:val="24"/>
                <w:szCs w:val="24"/>
              </w:rPr>
              <w:t>МАОУ ДО «</w:t>
            </w:r>
            <w:proofErr w:type="spellStart"/>
            <w:r w:rsidRPr="00F878D8">
              <w:rPr>
                <w:bCs/>
                <w:sz w:val="24"/>
                <w:szCs w:val="24"/>
              </w:rPr>
              <w:t>ЦОиПО</w:t>
            </w:r>
            <w:proofErr w:type="spellEnd"/>
            <w:r w:rsidRPr="00F878D8">
              <w:rPr>
                <w:bCs/>
                <w:sz w:val="24"/>
                <w:szCs w:val="24"/>
              </w:rPr>
              <w:t>»</w:t>
            </w:r>
            <w:r w:rsidR="003761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АОУ </w:t>
            </w:r>
            <w:r w:rsidR="007E3D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</w:t>
            </w:r>
            <w:r w:rsidRPr="00EE0234">
              <w:rPr>
                <w:sz w:val="24"/>
                <w:szCs w:val="24"/>
              </w:rPr>
              <w:t>1</w:t>
            </w:r>
            <w:r w:rsidR="007E3DDD">
              <w:rPr>
                <w:sz w:val="24"/>
                <w:szCs w:val="24"/>
              </w:rPr>
              <w:t>»</w:t>
            </w:r>
            <w:r w:rsidR="00376137">
              <w:rPr>
                <w:sz w:val="24"/>
                <w:szCs w:val="24"/>
              </w:rPr>
              <w:t>,</w:t>
            </w:r>
          </w:p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7E3D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</w:t>
            </w:r>
            <w:r w:rsidRPr="00EE0234">
              <w:rPr>
                <w:sz w:val="24"/>
                <w:szCs w:val="24"/>
              </w:rPr>
              <w:t>12</w:t>
            </w:r>
            <w:r w:rsidR="007E3DDD">
              <w:rPr>
                <w:sz w:val="24"/>
                <w:szCs w:val="24"/>
              </w:rPr>
              <w:t>»</w:t>
            </w:r>
            <w:r w:rsidR="00376137">
              <w:rPr>
                <w:sz w:val="24"/>
                <w:szCs w:val="24"/>
              </w:rPr>
              <w:t>,</w:t>
            </w:r>
          </w:p>
          <w:p w:rsidR="00EE0234" w:rsidRDefault="00EE0234" w:rsidP="00EE0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7E3D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Ш №</w:t>
            </w:r>
            <w:r w:rsidRPr="00EE0234">
              <w:rPr>
                <w:sz w:val="24"/>
                <w:szCs w:val="24"/>
              </w:rPr>
              <w:t>3</w:t>
            </w:r>
            <w:r w:rsidR="007E3DDD">
              <w:rPr>
                <w:sz w:val="24"/>
                <w:szCs w:val="24"/>
              </w:rPr>
              <w:t>»</w:t>
            </w:r>
            <w:r w:rsidR="00376137">
              <w:rPr>
                <w:sz w:val="24"/>
                <w:szCs w:val="24"/>
              </w:rPr>
              <w:t>,</w:t>
            </w:r>
          </w:p>
          <w:p w:rsidR="00376137" w:rsidRPr="00EE0234" w:rsidRDefault="00EE0234" w:rsidP="00EE0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r w:rsidR="007E3DDD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ОШ №</w:t>
            </w:r>
            <w:r w:rsidRPr="00F878D8">
              <w:rPr>
                <w:bCs/>
                <w:sz w:val="24"/>
                <w:szCs w:val="24"/>
              </w:rPr>
              <w:t>10</w:t>
            </w:r>
            <w:r w:rsidR="007E3DD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0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тельский всеобуч»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6137">
              <w:rPr>
                <w:sz w:val="24"/>
                <w:szCs w:val="24"/>
              </w:rPr>
              <w:t>прель, сен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>, 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1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ающий автобус»</w:t>
            </w:r>
          </w:p>
        </w:tc>
        <w:tc>
          <w:tcPr>
            <w:tcW w:w="1843" w:type="dxa"/>
            <w:vAlign w:val="center"/>
          </w:tcPr>
          <w:p w:rsidR="00376137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рт, сент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E0234" w:rsidRDefault="00EE0234" w:rsidP="00EE0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автоинспекция,</w:t>
            </w:r>
          </w:p>
          <w:p w:rsidR="00492091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 w:rsidR="007E3DDD">
              <w:rPr>
                <w:sz w:val="24"/>
                <w:szCs w:val="24"/>
              </w:rPr>
              <w:t xml:space="preserve">, </w:t>
            </w:r>
          </w:p>
          <w:p w:rsidR="00376137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2</w:t>
            </w:r>
          </w:p>
        </w:tc>
        <w:tc>
          <w:tcPr>
            <w:tcW w:w="7229" w:type="dxa"/>
            <w:vAlign w:val="center"/>
          </w:tcPr>
          <w:p w:rsidR="00376137" w:rsidRPr="00CD2A23" w:rsidRDefault="00376137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ый 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1843" w:type="dxa"/>
            <w:vAlign w:val="center"/>
          </w:tcPr>
          <w:p w:rsidR="00376137" w:rsidRDefault="00376137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E0234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EE0234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492091" w:rsidTr="00492091">
        <w:tc>
          <w:tcPr>
            <w:tcW w:w="817" w:type="dxa"/>
            <w:vAlign w:val="center"/>
          </w:tcPr>
          <w:p w:rsidR="00492091" w:rsidRDefault="00492091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3</w:t>
            </w:r>
          </w:p>
        </w:tc>
        <w:tc>
          <w:tcPr>
            <w:tcW w:w="7229" w:type="dxa"/>
            <w:vAlign w:val="center"/>
          </w:tcPr>
          <w:p w:rsidR="00492091" w:rsidRDefault="00492091" w:rsidP="0049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Цветы для </w:t>
            </w:r>
            <w:proofErr w:type="spellStart"/>
            <w:r>
              <w:rPr>
                <w:sz w:val="24"/>
                <w:szCs w:val="24"/>
              </w:rPr>
              <w:t>автоле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92091" w:rsidRDefault="00492091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мар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92091" w:rsidRDefault="00492091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92091" w:rsidRDefault="00492091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376137" w:rsidRPr="0014558E" w:rsidRDefault="007E3DDD" w:rsidP="007E3DD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376137">
              <w:rPr>
                <w:sz w:val="24"/>
                <w:szCs w:val="24"/>
              </w:rPr>
              <w:t>роведении</w:t>
            </w:r>
            <w:proofErr w:type="gramEnd"/>
            <w:r w:rsidR="00376137">
              <w:rPr>
                <w:sz w:val="24"/>
                <w:szCs w:val="24"/>
              </w:rPr>
              <w:t xml:space="preserve"> пешеходных экскурсий по улично-дорожной сети вбл</w:t>
            </w:r>
            <w:r>
              <w:rPr>
                <w:sz w:val="24"/>
                <w:szCs w:val="24"/>
              </w:rPr>
              <w:t>изи образовательных организаций с привлечением сотрудников Госавтоинспекции</w:t>
            </w:r>
            <w:r w:rsidR="00376137">
              <w:rPr>
                <w:sz w:val="24"/>
                <w:szCs w:val="24"/>
              </w:rPr>
              <w:t xml:space="preserve"> с целью изучения безопасных маршрутов движения </w:t>
            </w:r>
            <w:r w:rsidR="003834C8">
              <w:rPr>
                <w:sz w:val="24"/>
                <w:szCs w:val="24"/>
              </w:rPr>
              <w:t>«</w:t>
            </w:r>
            <w:r w:rsidR="00376137">
              <w:rPr>
                <w:sz w:val="24"/>
                <w:szCs w:val="24"/>
              </w:rPr>
              <w:t xml:space="preserve">дом-школа-дом» для обучающихся 1-4х классов </w:t>
            </w:r>
          </w:p>
        </w:tc>
        <w:tc>
          <w:tcPr>
            <w:tcW w:w="1843" w:type="dxa"/>
            <w:vAlign w:val="center"/>
          </w:tcPr>
          <w:p w:rsidR="00376137" w:rsidRDefault="00BE1C3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492091" w:rsidRDefault="00EE0234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7E3DDD">
              <w:rPr>
                <w:sz w:val="24"/>
                <w:szCs w:val="24"/>
              </w:rPr>
              <w:t xml:space="preserve">, </w:t>
            </w:r>
          </w:p>
          <w:p w:rsidR="00376137" w:rsidRDefault="007E3DDD" w:rsidP="00EE0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376137" w:rsidRDefault="003761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E0234" w:rsidTr="00EE0234">
        <w:tc>
          <w:tcPr>
            <w:tcW w:w="14567" w:type="dxa"/>
            <w:gridSpan w:val="5"/>
          </w:tcPr>
          <w:p w:rsidR="00EE0234" w:rsidRPr="00EE0234" w:rsidRDefault="00EE0234" w:rsidP="00A924C2">
            <w:pPr>
              <w:jc w:val="center"/>
              <w:rPr>
                <w:b/>
                <w:sz w:val="24"/>
                <w:szCs w:val="24"/>
              </w:rPr>
            </w:pPr>
            <w:r w:rsidRPr="00EE0234">
              <w:rPr>
                <w:b/>
                <w:sz w:val="24"/>
                <w:szCs w:val="24"/>
              </w:rPr>
              <w:t xml:space="preserve">  2.5. Учебно-педагогическая и методическая деятельность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229" w:type="dxa"/>
          </w:tcPr>
          <w:p w:rsidR="00376137" w:rsidRDefault="00376137" w:rsidP="00D64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ых организациях дней правовых знаний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ыступление инспектора по пропаганде БДД по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редупреждению травматизма несовершеннолетних, уроков «Я соблюдаю ПДД».</w:t>
            </w:r>
          </w:p>
        </w:tc>
        <w:tc>
          <w:tcPr>
            <w:tcW w:w="1843" w:type="dxa"/>
            <w:vAlign w:val="center"/>
          </w:tcPr>
          <w:p w:rsidR="00376137" w:rsidRDefault="00376137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835" w:type="dxa"/>
            <w:vAlign w:val="center"/>
          </w:tcPr>
          <w:p w:rsidR="003834C8" w:rsidRDefault="003834C8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376137" w:rsidRDefault="00376137" w:rsidP="00D64767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7229" w:type="dxa"/>
          </w:tcPr>
          <w:p w:rsidR="00376137" w:rsidRPr="00BA7477" w:rsidRDefault="00376137" w:rsidP="005D02EC">
            <w:pPr>
              <w:jc w:val="both"/>
              <w:rPr>
                <w:sz w:val="24"/>
                <w:szCs w:val="24"/>
              </w:rPr>
            </w:pPr>
            <w:r w:rsidRPr="00BA7477">
              <w:rPr>
                <w:sz w:val="24"/>
                <w:szCs w:val="24"/>
              </w:rPr>
              <w:t>Проведение ежедневных бесед – напоминаний «Минутка безопасности» после последнего  урока</w:t>
            </w:r>
            <w:r w:rsidRPr="00BA74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76137" w:rsidRDefault="00376137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vAlign w:val="center"/>
          </w:tcPr>
          <w:p w:rsidR="00376137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BE1C3D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376137" w:rsidRDefault="00376137" w:rsidP="005D02EC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7229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образовательных организациях «Безопасное поведение на дороге зимой»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ноябрь, декабрь</w:t>
            </w:r>
          </w:p>
        </w:tc>
        <w:tc>
          <w:tcPr>
            <w:tcW w:w="2835" w:type="dxa"/>
          </w:tcPr>
          <w:p w:rsidR="007E3DDD" w:rsidRDefault="007E3DDD" w:rsidP="007E3DDD">
            <w:pPr>
              <w:jc w:val="center"/>
            </w:pPr>
            <w:r w:rsidRPr="008B6F64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7229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образовательных организациях «Безопасное поведение на дороге весной»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, апрель</w:t>
            </w:r>
          </w:p>
        </w:tc>
        <w:tc>
          <w:tcPr>
            <w:tcW w:w="2835" w:type="dxa"/>
          </w:tcPr>
          <w:p w:rsidR="007E3DDD" w:rsidRDefault="007E3DDD" w:rsidP="007E3DDD">
            <w:pPr>
              <w:jc w:val="center"/>
            </w:pPr>
            <w:r w:rsidRPr="008B6F64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7229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образовательных организациях «Безопасное поведение на дороге летом»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7E3DDD" w:rsidRDefault="007E3DDD" w:rsidP="007E3DDD">
            <w:pPr>
              <w:jc w:val="center"/>
            </w:pPr>
            <w:r w:rsidRPr="008B6F64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9D4823">
            <w:pPr>
              <w:jc w:val="both"/>
              <w:rPr>
                <w:sz w:val="24"/>
                <w:szCs w:val="24"/>
              </w:rPr>
            </w:pPr>
          </w:p>
        </w:tc>
      </w:tr>
      <w:tr w:rsidR="00BE1C3D" w:rsidTr="00492091">
        <w:tc>
          <w:tcPr>
            <w:tcW w:w="817" w:type="dxa"/>
            <w:vAlign w:val="center"/>
          </w:tcPr>
          <w:p w:rsidR="00BE1C3D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7229" w:type="dxa"/>
          </w:tcPr>
          <w:p w:rsidR="00BE1C3D" w:rsidRDefault="00BE1C3D" w:rsidP="009D48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образовательных организациях «Безопасное поведение на дороге осенью»</w:t>
            </w:r>
          </w:p>
        </w:tc>
        <w:tc>
          <w:tcPr>
            <w:tcW w:w="1843" w:type="dxa"/>
            <w:vAlign w:val="center"/>
          </w:tcPr>
          <w:p w:rsidR="00BE1C3D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835" w:type="dxa"/>
            <w:vAlign w:val="center"/>
          </w:tcPr>
          <w:p w:rsidR="00BE1C3D" w:rsidRDefault="007E3DDD" w:rsidP="00BE1C3D">
            <w:pPr>
              <w:jc w:val="center"/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BE1C3D" w:rsidRDefault="00BE1C3D" w:rsidP="009D4823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76137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 w:rsidRPr="00CD2A23">
              <w:rPr>
                <w:sz w:val="24"/>
                <w:szCs w:val="24"/>
              </w:rPr>
              <w:t>Создание видеоролика «</w:t>
            </w:r>
            <w:r>
              <w:rPr>
                <w:sz w:val="24"/>
                <w:szCs w:val="24"/>
              </w:rPr>
              <w:t>Конкре</w:t>
            </w:r>
            <w:r w:rsidRPr="00CD2A23">
              <w:rPr>
                <w:sz w:val="24"/>
                <w:szCs w:val="24"/>
              </w:rPr>
              <w:t>тные примеры нарушений ПДД и соблюдения правил безопасности»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6137">
              <w:rPr>
                <w:sz w:val="24"/>
                <w:szCs w:val="24"/>
              </w:rPr>
              <w:t>ай</w:t>
            </w:r>
          </w:p>
        </w:tc>
        <w:tc>
          <w:tcPr>
            <w:tcW w:w="2835" w:type="dxa"/>
            <w:vAlign w:val="center"/>
          </w:tcPr>
          <w:p w:rsidR="00376137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7229" w:type="dxa"/>
            <w:vAlign w:val="center"/>
          </w:tcPr>
          <w:p w:rsidR="007E3DDD" w:rsidRPr="00CD2A23" w:rsidRDefault="007E3DDD" w:rsidP="00492091">
            <w:r w:rsidRPr="00CD2A23">
              <w:rPr>
                <w:sz w:val="24"/>
                <w:szCs w:val="24"/>
              </w:rPr>
              <w:t xml:space="preserve">Создание  видеоролика «Безопасное поведение на дороге </w:t>
            </w:r>
            <w:r>
              <w:rPr>
                <w:sz w:val="24"/>
                <w:szCs w:val="24"/>
              </w:rPr>
              <w:t>весной</w:t>
            </w:r>
            <w:r w:rsidRPr="00CD2A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835" w:type="dxa"/>
            <w:vAlign w:val="center"/>
          </w:tcPr>
          <w:p w:rsidR="007E3DDD" w:rsidRDefault="007E3DDD" w:rsidP="00492091">
            <w:pPr>
              <w:jc w:val="center"/>
            </w:pPr>
            <w:r w:rsidRPr="00EA23F9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7229" w:type="dxa"/>
            <w:vAlign w:val="center"/>
          </w:tcPr>
          <w:p w:rsidR="007E3DDD" w:rsidRPr="00CD2A23" w:rsidRDefault="007E3DDD" w:rsidP="00492091">
            <w:r w:rsidRPr="00CD2A23">
              <w:rPr>
                <w:sz w:val="24"/>
                <w:szCs w:val="24"/>
              </w:rPr>
              <w:t xml:space="preserve">Создание  видеоролика «Безопасное поведение на дороге </w:t>
            </w:r>
            <w:r>
              <w:rPr>
                <w:sz w:val="24"/>
                <w:szCs w:val="24"/>
              </w:rPr>
              <w:t>летом</w:t>
            </w:r>
            <w:r w:rsidRPr="00CD2A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835" w:type="dxa"/>
            <w:vAlign w:val="center"/>
          </w:tcPr>
          <w:p w:rsidR="007E3DDD" w:rsidRDefault="007E3DDD" w:rsidP="00492091">
            <w:pPr>
              <w:jc w:val="center"/>
            </w:pPr>
            <w:r w:rsidRPr="00EA23F9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7229" w:type="dxa"/>
            <w:vAlign w:val="center"/>
          </w:tcPr>
          <w:p w:rsidR="007E3DDD" w:rsidRPr="00CD2A23" w:rsidRDefault="007E3DDD" w:rsidP="00492091">
            <w:r w:rsidRPr="00CD2A23">
              <w:rPr>
                <w:sz w:val="24"/>
                <w:szCs w:val="24"/>
              </w:rPr>
              <w:t xml:space="preserve">Создание  видеоролика «Безопасное поведение на дороге </w:t>
            </w:r>
            <w:r>
              <w:rPr>
                <w:sz w:val="24"/>
                <w:szCs w:val="24"/>
              </w:rPr>
              <w:t>осенью</w:t>
            </w:r>
            <w:r w:rsidRPr="00CD2A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835" w:type="dxa"/>
            <w:vAlign w:val="center"/>
          </w:tcPr>
          <w:p w:rsidR="007E3DDD" w:rsidRDefault="007E3DDD" w:rsidP="00492091">
            <w:pPr>
              <w:jc w:val="center"/>
            </w:pPr>
            <w:r w:rsidRPr="00EA23F9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7E3DDD" w:rsidTr="00492091">
        <w:tc>
          <w:tcPr>
            <w:tcW w:w="817" w:type="dxa"/>
            <w:vAlign w:val="center"/>
          </w:tcPr>
          <w:p w:rsidR="007E3DDD" w:rsidRDefault="007E3DD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7229" w:type="dxa"/>
            <w:vAlign w:val="center"/>
          </w:tcPr>
          <w:p w:rsidR="007E3DDD" w:rsidRPr="00CD2A23" w:rsidRDefault="007E3DDD" w:rsidP="00492091">
            <w:r>
              <w:rPr>
                <w:sz w:val="24"/>
                <w:szCs w:val="24"/>
              </w:rPr>
              <w:t xml:space="preserve">Создание видеоролика </w:t>
            </w:r>
            <w:r w:rsidRPr="00CD2A23">
              <w:rPr>
                <w:sz w:val="24"/>
                <w:szCs w:val="24"/>
              </w:rPr>
              <w:t xml:space="preserve">«Безопасное поведение на дороге </w:t>
            </w:r>
            <w:r>
              <w:rPr>
                <w:sz w:val="24"/>
                <w:szCs w:val="24"/>
              </w:rPr>
              <w:t>зимой</w:t>
            </w:r>
            <w:r w:rsidRPr="00CD2A2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E3DDD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835" w:type="dxa"/>
            <w:vAlign w:val="center"/>
          </w:tcPr>
          <w:p w:rsidR="007E3DDD" w:rsidRDefault="007E3DDD" w:rsidP="00492091">
            <w:pPr>
              <w:jc w:val="center"/>
            </w:pPr>
            <w:r w:rsidRPr="00EA23F9">
              <w:rPr>
                <w:sz w:val="24"/>
                <w:szCs w:val="24"/>
              </w:rPr>
              <w:t>МОО</w:t>
            </w:r>
          </w:p>
        </w:tc>
        <w:tc>
          <w:tcPr>
            <w:tcW w:w="1843" w:type="dxa"/>
          </w:tcPr>
          <w:p w:rsidR="007E3DDD" w:rsidRDefault="007E3DDD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76137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ов, совещаний, тренингов, круглых столов, </w:t>
            </w:r>
            <w:proofErr w:type="spellStart"/>
            <w:r>
              <w:rPr>
                <w:sz w:val="24"/>
                <w:szCs w:val="24"/>
              </w:rPr>
              <w:t>коуч-сетов</w:t>
            </w:r>
            <w:proofErr w:type="spellEnd"/>
            <w:r>
              <w:rPr>
                <w:sz w:val="24"/>
                <w:szCs w:val="24"/>
              </w:rPr>
              <w:t xml:space="preserve"> для руководителей образовательных организаций, отрядов ЮИД, детских оздоровительных лагерей, классных руководителей, преподавателей ОБЖ, ответственных за профилактику ДДТТ по актуальным вопросам профилактики ДДТТ, совершенствования форм и методов обучения несовершеннолетних безопасному участию в дорожном движении, подготовке команд к областным соревнованиям «Безопасное </w:t>
            </w:r>
            <w:r>
              <w:rPr>
                <w:sz w:val="24"/>
                <w:szCs w:val="24"/>
              </w:rPr>
              <w:lastRenderedPageBreak/>
              <w:t>колесо»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376137" w:rsidRDefault="00550145" w:rsidP="00BE1C3D">
            <w:pPr>
              <w:jc w:val="center"/>
              <w:rPr>
                <w:sz w:val="24"/>
                <w:szCs w:val="24"/>
              </w:rPr>
            </w:pPr>
            <w:r w:rsidRPr="00550145">
              <w:rPr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376137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1C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стирования обучающихся и педагогических работников образовательных организаций по правилам дорожного движения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 и по фактам ДТП по вине учащегося</w:t>
            </w:r>
          </w:p>
        </w:tc>
        <w:tc>
          <w:tcPr>
            <w:tcW w:w="2835" w:type="dxa"/>
            <w:vAlign w:val="center"/>
          </w:tcPr>
          <w:p w:rsidR="00376137" w:rsidRPr="00482C5C" w:rsidRDefault="007E3DD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BE1C3D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76137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астер-класса и профессионального тренинга для строевых подразделений ДПС и руководителей отрядов ЮИД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6137">
              <w:rPr>
                <w:sz w:val="24"/>
                <w:szCs w:val="24"/>
              </w:rPr>
              <w:t>ентябрь-ноябрь</w:t>
            </w:r>
          </w:p>
        </w:tc>
        <w:tc>
          <w:tcPr>
            <w:tcW w:w="2835" w:type="dxa"/>
            <w:vAlign w:val="center"/>
          </w:tcPr>
          <w:p w:rsidR="00376137" w:rsidRDefault="00376137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76137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детей, водителей, родителей</w:t>
            </w:r>
            <w:r w:rsidR="00BE1C3D">
              <w:rPr>
                <w:sz w:val="24"/>
                <w:szCs w:val="24"/>
              </w:rPr>
              <w:t>, пешеходов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376137" w:rsidRPr="007E3DDD" w:rsidRDefault="00550145" w:rsidP="00BE1C3D">
            <w:pPr>
              <w:jc w:val="center"/>
              <w:rPr>
                <w:color w:val="FF0000"/>
                <w:sz w:val="24"/>
                <w:szCs w:val="24"/>
              </w:rPr>
            </w:pPr>
            <w:r w:rsidRPr="00550145">
              <w:rPr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76137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рофилактики ДДТТ, в том числе организационно-методическая поддержка объединений ЮИД и юношеских автомобильных школ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76137">
              <w:rPr>
                <w:sz w:val="24"/>
                <w:szCs w:val="24"/>
              </w:rPr>
              <w:t>жеквартально (отчет 15.11.23)</w:t>
            </w:r>
          </w:p>
          <w:p w:rsidR="00376137" w:rsidRDefault="00376137" w:rsidP="00BE1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76137" w:rsidRDefault="00376137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,</w:t>
            </w:r>
          </w:p>
          <w:p w:rsidR="00550145" w:rsidRDefault="00105964" w:rsidP="00105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, </w:t>
            </w:r>
            <w:r w:rsidR="00550145" w:rsidRPr="00550145">
              <w:rPr>
                <w:bCs/>
                <w:sz w:val="24"/>
                <w:szCs w:val="24"/>
              </w:rPr>
              <w:t xml:space="preserve"> </w:t>
            </w:r>
          </w:p>
          <w:p w:rsidR="00BE1C3D" w:rsidRDefault="00550145" w:rsidP="00105964">
            <w:pPr>
              <w:jc w:val="center"/>
              <w:rPr>
                <w:sz w:val="24"/>
                <w:szCs w:val="24"/>
              </w:rPr>
            </w:pPr>
            <w:r w:rsidRPr="00550145">
              <w:rPr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BE1C3D" w:rsidTr="00492091">
        <w:tc>
          <w:tcPr>
            <w:tcW w:w="14567" w:type="dxa"/>
            <w:gridSpan w:val="5"/>
          </w:tcPr>
          <w:p w:rsidR="00BE1C3D" w:rsidRPr="00BE1C3D" w:rsidRDefault="00BE1C3D" w:rsidP="00183F48">
            <w:pPr>
              <w:jc w:val="center"/>
              <w:rPr>
                <w:b/>
                <w:sz w:val="24"/>
                <w:szCs w:val="24"/>
              </w:rPr>
            </w:pPr>
            <w:r w:rsidRPr="00BE1C3D">
              <w:rPr>
                <w:b/>
                <w:sz w:val="24"/>
                <w:szCs w:val="24"/>
              </w:rPr>
              <w:t xml:space="preserve">2.6. Взаимодействие со средствами массовой информации  </w:t>
            </w: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7229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в СМИ информационных сообщений, статей и заметок о причинах ДТП с участием детей.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BE1C3D" w:rsidRDefault="00376137" w:rsidP="00105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7229" w:type="dxa"/>
          </w:tcPr>
          <w:p w:rsidR="00376137" w:rsidRDefault="00376137" w:rsidP="00B4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налитических материалов, тематических страниц на ведомственных сайтах.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492091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автоинспекция</w:t>
            </w:r>
            <w:r w:rsidR="00105964">
              <w:rPr>
                <w:sz w:val="24"/>
                <w:szCs w:val="24"/>
              </w:rPr>
              <w:t xml:space="preserve">, </w:t>
            </w:r>
          </w:p>
          <w:p w:rsidR="00376137" w:rsidRDefault="00105964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  <w:tr w:rsidR="00376137" w:rsidTr="00492091">
        <w:tc>
          <w:tcPr>
            <w:tcW w:w="817" w:type="dxa"/>
            <w:vAlign w:val="center"/>
          </w:tcPr>
          <w:p w:rsidR="00376137" w:rsidRDefault="00BE1C3D" w:rsidP="00492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7229" w:type="dxa"/>
          </w:tcPr>
          <w:p w:rsidR="00376137" w:rsidRDefault="00376137" w:rsidP="00B419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ах образовательных организаций анализа аварийности, информации для родителей профилактического характера.</w:t>
            </w:r>
          </w:p>
        </w:tc>
        <w:tc>
          <w:tcPr>
            <w:tcW w:w="1843" w:type="dxa"/>
            <w:vAlign w:val="center"/>
          </w:tcPr>
          <w:p w:rsidR="00376137" w:rsidRDefault="00BE1C3D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13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vAlign w:val="center"/>
          </w:tcPr>
          <w:p w:rsidR="00BE1C3D" w:rsidRDefault="00105964" w:rsidP="00BE1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BE1C3D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376137" w:rsidRDefault="00376137" w:rsidP="00183F48">
            <w:pPr>
              <w:jc w:val="both"/>
              <w:rPr>
                <w:sz w:val="24"/>
                <w:szCs w:val="24"/>
              </w:rPr>
            </w:pPr>
          </w:p>
        </w:tc>
      </w:tr>
    </w:tbl>
    <w:p w:rsidR="009023A8" w:rsidRDefault="009023A8" w:rsidP="00D01F92">
      <w:pPr>
        <w:rPr>
          <w:sz w:val="24"/>
          <w:szCs w:val="24"/>
        </w:rPr>
      </w:pPr>
    </w:p>
    <w:p w:rsidR="00AB59D7" w:rsidRDefault="00BA71D9" w:rsidP="00D01F9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B1437">
        <w:rPr>
          <w:sz w:val="24"/>
          <w:szCs w:val="24"/>
        </w:rPr>
        <w:t>огласование:</w:t>
      </w:r>
    </w:p>
    <w:p w:rsidR="006D1185" w:rsidRDefault="006D1185" w:rsidP="00D01F92">
      <w:pPr>
        <w:rPr>
          <w:sz w:val="24"/>
          <w:szCs w:val="24"/>
        </w:rPr>
      </w:pPr>
    </w:p>
    <w:p w:rsidR="005B1437" w:rsidRDefault="005B1437" w:rsidP="00D01F9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BE1C3D">
        <w:rPr>
          <w:sz w:val="24"/>
          <w:szCs w:val="24"/>
        </w:rPr>
        <w:t>отделения Госавтоинспекции</w:t>
      </w:r>
      <w:r>
        <w:rPr>
          <w:sz w:val="24"/>
          <w:szCs w:val="24"/>
        </w:rPr>
        <w:t xml:space="preserve"> ОМВД России по Артемовскому району                                          </w:t>
      </w:r>
      <w:r w:rsidR="008841B6">
        <w:rPr>
          <w:sz w:val="24"/>
          <w:szCs w:val="24"/>
        </w:rPr>
        <w:t>В.А. Брызгал</w:t>
      </w:r>
      <w:r>
        <w:rPr>
          <w:sz w:val="24"/>
          <w:szCs w:val="24"/>
        </w:rPr>
        <w:t>ов</w:t>
      </w:r>
    </w:p>
    <w:p w:rsidR="006D1185" w:rsidRDefault="006D1185">
      <w:pPr>
        <w:rPr>
          <w:sz w:val="24"/>
          <w:szCs w:val="24"/>
        </w:rPr>
      </w:pPr>
    </w:p>
    <w:p w:rsidR="00F9539E" w:rsidRDefault="005B143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ртемовского городского округа                                                        </w:t>
      </w:r>
      <w:r w:rsidR="001B15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Н.В. Багдасарян</w:t>
      </w:r>
    </w:p>
    <w:p w:rsidR="00AD4BAA" w:rsidRDefault="00AD4BAA">
      <w:pPr>
        <w:rPr>
          <w:sz w:val="24"/>
          <w:szCs w:val="24"/>
        </w:rPr>
      </w:pPr>
    </w:p>
    <w:p w:rsidR="00AD4BAA" w:rsidRDefault="00AD4BAA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ГАП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Артемовский колледж точного приборостроения»</w:t>
      </w:r>
      <w:r w:rsidR="005A13C3">
        <w:rPr>
          <w:sz w:val="24"/>
          <w:szCs w:val="24"/>
        </w:rPr>
        <w:t xml:space="preserve">                                                        </w:t>
      </w:r>
      <w:r w:rsidR="001E66F2">
        <w:rPr>
          <w:sz w:val="24"/>
          <w:szCs w:val="24"/>
        </w:rPr>
        <w:t>К.С</w:t>
      </w:r>
      <w:r w:rsidR="005A13C3">
        <w:rPr>
          <w:sz w:val="24"/>
          <w:szCs w:val="24"/>
        </w:rPr>
        <w:t>. Е</w:t>
      </w:r>
      <w:r w:rsidR="001E66F2">
        <w:rPr>
          <w:sz w:val="24"/>
          <w:szCs w:val="24"/>
        </w:rPr>
        <w:t>жов</w:t>
      </w:r>
    </w:p>
    <w:p w:rsidR="00AD4BAA" w:rsidRDefault="00AD4BAA">
      <w:pPr>
        <w:rPr>
          <w:sz w:val="24"/>
          <w:szCs w:val="24"/>
        </w:rPr>
      </w:pPr>
    </w:p>
    <w:p w:rsidR="003E1B47" w:rsidRPr="003E1B47" w:rsidRDefault="00AD4BAA">
      <w:pPr>
        <w:rPr>
          <w:color w:val="000000"/>
          <w:sz w:val="24"/>
          <w:szCs w:val="24"/>
          <w:shd w:val="clear" w:color="auto" w:fill="FFFFFF"/>
        </w:rPr>
      </w:pPr>
      <w:r w:rsidRPr="005A13C3">
        <w:rPr>
          <w:sz w:val="24"/>
          <w:szCs w:val="24"/>
        </w:rPr>
        <w:t xml:space="preserve">Директор филиала </w:t>
      </w:r>
      <w:r w:rsidR="00EE1FC7">
        <w:rPr>
          <w:sz w:val="24"/>
          <w:szCs w:val="24"/>
        </w:rPr>
        <w:t xml:space="preserve">ГАПОУ СО «НТГПК им. Н.А. Демидова» </w:t>
      </w:r>
      <w:r w:rsidR="005A13C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EE1FC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5A13C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Л.И. Доможирова</w:t>
      </w:r>
      <w:r w:rsidR="003E1B4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sectPr w:rsidR="003E1B47" w:rsidRPr="003E1B47" w:rsidSect="00AC1EB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A23"/>
    <w:multiLevelType w:val="multilevel"/>
    <w:tmpl w:val="030C56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4AF901F4"/>
    <w:multiLevelType w:val="hybridMultilevel"/>
    <w:tmpl w:val="7DB4F4F0"/>
    <w:lvl w:ilvl="0" w:tplc="B412C2C4">
      <w:start w:val="1"/>
      <w:numFmt w:val="upperRoman"/>
      <w:lvlText w:val="%1."/>
      <w:lvlJc w:val="left"/>
      <w:pPr>
        <w:ind w:left="18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6C7315"/>
    <w:multiLevelType w:val="hybridMultilevel"/>
    <w:tmpl w:val="7AF2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A5202"/>
    <w:multiLevelType w:val="hybridMultilevel"/>
    <w:tmpl w:val="7214C8EA"/>
    <w:lvl w:ilvl="0" w:tplc="9C34F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04456"/>
    <w:multiLevelType w:val="hybridMultilevel"/>
    <w:tmpl w:val="F41EC5A8"/>
    <w:lvl w:ilvl="0" w:tplc="08DC2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AF6CF0"/>
    <w:rsid w:val="00021AB4"/>
    <w:rsid w:val="000338BB"/>
    <w:rsid w:val="000564DA"/>
    <w:rsid w:val="00071607"/>
    <w:rsid w:val="00077623"/>
    <w:rsid w:val="0008415C"/>
    <w:rsid w:val="000A65FC"/>
    <w:rsid w:val="000C7EF5"/>
    <w:rsid w:val="00105964"/>
    <w:rsid w:val="00105A04"/>
    <w:rsid w:val="00114281"/>
    <w:rsid w:val="00114F34"/>
    <w:rsid w:val="0013655C"/>
    <w:rsid w:val="0014463E"/>
    <w:rsid w:val="0014558E"/>
    <w:rsid w:val="0015208B"/>
    <w:rsid w:val="00162583"/>
    <w:rsid w:val="0018040D"/>
    <w:rsid w:val="00183F48"/>
    <w:rsid w:val="00185173"/>
    <w:rsid w:val="0018524C"/>
    <w:rsid w:val="00185B1E"/>
    <w:rsid w:val="001902AD"/>
    <w:rsid w:val="001A66F8"/>
    <w:rsid w:val="001B15BB"/>
    <w:rsid w:val="001E66F2"/>
    <w:rsid w:val="001F682E"/>
    <w:rsid w:val="001F7CF8"/>
    <w:rsid w:val="00213B89"/>
    <w:rsid w:val="002312F3"/>
    <w:rsid w:val="00237D47"/>
    <w:rsid w:val="002525BC"/>
    <w:rsid w:val="002745FA"/>
    <w:rsid w:val="002841BE"/>
    <w:rsid w:val="00292BF4"/>
    <w:rsid w:val="002B7E60"/>
    <w:rsid w:val="002C0410"/>
    <w:rsid w:val="002D6FFD"/>
    <w:rsid w:val="002E1ECF"/>
    <w:rsid w:val="003047D0"/>
    <w:rsid w:val="003117B3"/>
    <w:rsid w:val="003465A0"/>
    <w:rsid w:val="003656BE"/>
    <w:rsid w:val="00367DC2"/>
    <w:rsid w:val="00376137"/>
    <w:rsid w:val="003834C8"/>
    <w:rsid w:val="003B1FBE"/>
    <w:rsid w:val="003B7361"/>
    <w:rsid w:val="003D627B"/>
    <w:rsid w:val="003E1B47"/>
    <w:rsid w:val="003E5461"/>
    <w:rsid w:val="00402D48"/>
    <w:rsid w:val="00406643"/>
    <w:rsid w:val="004111CA"/>
    <w:rsid w:val="00412497"/>
    <w:rsid w:val="00452DAB"/>
    <w:rsid w:val="00453C86"/>
    <w:rsid w:val="0047468F"/>
    <w:rsid w:val="00482C5C"/>
    <w:rsid w:val="00483BCD"/>
    <w:rsid w:val="00483DB7"/>
    <w:rsid w:val="00492091"/>
    <w:rsid w:val="004C1D3F"/>
    <w:rsid w:val="004E5A8B"/>
    <w:rsid w:val="004E5F27"/>
    <w:rsid w:val="004F0F82"/>
    <w:rsid w:val="004F1F4D"/>
    <w:rsid w:val="00500F65"/>
    <w:rsid w:val="00504809"/>
    <w:rsid w:val="00510AA8"/>
    <w:rsid w:val="00516868"/>
    <w:rsid w:val="00541A22"/>
    <w:rsid w:val="00546A5D"/>
    <w:rsid w:val="00550145"/>
    <w:rsid w:val="00584BF1"/>
    <w:rsid w:val="00584F80"/>
    <w:rsid w:val="005A13C3"/>
    <w:rsid w:val="005A1493"/>
    <w:rsid w:val="005A24DB"/>
    <w:rsid w:val="005B1437"/>
    <w:rsid w:val="005B1CAF"/>
    <w:rsid w:val="005C0A7D"/>
    <w:rsid w:val="005C5715"/>
    <w:rsid w:val="005D02EC"/>
    <w:rsid w:val="005D3D5F"/>
    <w:rsid w:val="005F0315"/>
    <w:rsid w:val="005F04F3"/>
    <w:rsid w:val="005F0504"/>
    <w:rsid w:val="006145FA"/>
    <w:rsid w:val="006419A2"/>
    <w:rsid w:val="00663B76"/>
    <w:rsid w:val="00674DE1"/>
    <w:rsid w:val="006779F9"/>
    <w:rsid w:val="00687E73"/>
    <w:rsid w:val="006C0477"/>
    <w:rsid w:val="006D0FEE"/>
    <w:rsid w:val="006D1185"/>
    <w:rsid w:val="006D7351"/>
    <w:rsid w:val="006E5457"/>
    <w:rsid w:val="006F1355"/>
    <w:rsid w:val="006F1C7E"/>
    <w:rsid w:val="00702052"/>
    <w:rsid w:val="007129C2"/>
    <w:rsid w:val="00722350"/>
    <w:rsid w:val="00732EFB"/>
    <w:rsid w:val="00735806"/>
    <w:rsid w:val="00757F86"/>
    <w:rsid w:val="007B700D"/>
    <w:rsid w:val="007C5313"/>
    <w:rsid w:val="007D09F2"/>
    <w:rsid w:val="007E065E"/>
    <w:rsid w:val="007E2698"/>
    <w:rsid w:val="007E3DDD"/>
    <w:rsid w:val="007E47FA"/>
    <w:rsid w:val="007E5FDD"/>
    <w:rsid w:val="007F123C"/>
    <w:rsid w:val="008010E9"/>
    <w:rsid w:val="0080569C"/>
    <w:rsid w:val="00833C85"/>
    <w:rsid w:val="008344EF"/>
    <w:rsid w:val="0083750C"/>
    <w:rsid w:val="008409D9"/>
    <w:rsid w:val="00851466"/>
    <w:rsid w:val="00853CE6"/>
    <w:rsid w:val="00856814"/>
    <w:rsid w:val="008841B6"/>
    <w:rsid w:val="008873CF"/>
    <w:rsid w:val="00892A08"/>
    <w:rsid w:val="0089547D"/>
    <w:rsid w:val="008A5F8D"/>
    <w:rsid w:val="008A66A5"/>
    <w:rsid w:val="008B2448"/>
    <w:rsid w:val="008E3795"/>
    <w:rsid w:val="008F5788"/>
    <w:rsid w:val="009023A8"/>
    <w:rsid w:val="00904B7F"/>
    <w:rsid w:val="00905BF8"/>
    <w:rsid w:val="0091632A"/>
    <w:rsid w:val="00922193"/>
    <w:rsid w:val="009247D1"/>
    <w:rsid w:val="009259D8"/>
    <w:rsid w:val="00942DE6"/>
    <w:rsid w:val="00946BB3"/>
    <w:rsid w:val="00950C36"/>
    <w:rsid w:val="00982D14"/>
    <w:rsid w:val="00985EA5"/>
    <w:rsid w:val="00997295"/>
    <w:rsid w:val="009A1343"/>
    <w:rsid w:val="009A1903"/>
    <w:rsid w:val="009B119C"/>
    <w:rsid w:val="009B7327"/>
    <w:rsid w:val="009C44C5"/>
    <w:rsid w:val="009D4823"/>
    <w:rsid w:val="009D4FAA"/>
    <w:rsid w:val="009E5FCC"/>
    <w:rsid w:val="00A40B79"/>
    <w:rsid w:val="00A64175"/>
    <w:rsid w:val="00A6509C"/>
    <w:rsid w:val="00A725BC"/>
    <w:rsid w:val="00A81D0C"/>
    <w:rsid w:val="00A8790E"/>
    <w:rsid w:val="00A924C2"/>
    <w:rsid w:val="00A94BBF"/>
    <w:rsid w:val="00A95112"/>
    <w:rsid w:val="00AA1032"/>
    <w:rsid w:val="00AA2DDD"/>
    <w:rsid w:val="00AB306C"/>
    <w:rsid w:val="00AB59D7"/>
    <w:rsid w:val="00AC1EB4"/>
    <w:rsid w:val="00AC61BA"/>
    <w:rsid w:val="00AD33CD"/>
    <w:rsid w:val="00AD4BAA"/>
    <w:rsid w:val="00AE69F8"/>
    <w:rsid w:val="00AF4FBE"/>
    <w:rsid w:val="00AF6CF0"/>
    <w:rsid w:val="00B02CF5"/>
    <w:rsid w:val="00B062B3"/>
    <w:rsid w:val="00B12980"/>
    <w:rsid w:val="00B217DB"/>
    <w:rsid w:val="00B24818"/>
    <w:rsid w:val="00B30C5B"/>
    <w:rsid w:val="00B4198A"/>
    <w:rsid w:val="00B65C3E"/>
    <w:rsid w:val="00B71DD8"/>
    <w:rsid w:val="00B76FEE"/>
    <w:rsid w:val="00B771EA"/>
    <w:rsid w:val="00B925EB"/>
    <w:rsid w:val="00BA225E"/>
    <w:rsid w:val="00BA71D9"/>
    <w:rsid w:val="00BA7477"/>
    <w:rsid w:val="00BB3F4D"/>
    <w:rsid w:val="00BD42DD"/>
    <w:rsid w:val="00BE1C3D"/>
    <w:rsid w:val="00C035B5"/>
    <w:rsid w:val="00C1126C"/>
    <w:rsid w:val="00C44892"/>
    <w:rsid w:val="00C81946"/>
    <w:rsid w:val="00CB1F77"/>
    <w:rsid w:val="00CD2A23"/>
    <w:rsid w:val="00CE6571"/>
    <w:rsid w:val="00D01F92"/>
    <w:rsid w:val="00D11A75"/>
    <w:rsid w:val="00D50782"/>
    <w:rsid w:val="00D604FF"/>
    <w:rsid w:val="00D64767"/>
    <w:rsid w:val="00D86A9E"/>
    <w:rsid w:val="00DA453F"/>
    <w:rsid w:val="00DA62BD"/>
    <w:rsid w:val="00DD1F1E"/>
    <w:rsid w:val="00DE1253"/>
    <w:rsid w:val="00DF3AC5"/>
    <w:rsid w:val="00E02223"/>
    <w:rsid w:val="00E413A1"/>
    <w:rsid w:val="00E52BDA"/>
    <w:rsid w:val="00E717AB"/>
    <w:rsid w:val="00E77912"/>
    <w:rsid w:val="00E804D2"/>
    <w:rsid w:val="00E95C49"/>
    <w:rsid w:val="00EB0AEC"/>
    <w:rsid w:val="00EB4815"/>
    <w:rsid w:val="00EC56F4"/>
    <w:rsid w:val="00EC673E"/>
    <w:rsid w:val="00ED3817"/>
    <w:rsid w:val="00EE0234"/>
    <w:rsid w:val="00EE1FC7"/>
    <w:rsid w:val="00EE33E2"/>
    <w:rsid w:val="00EF3108"/>
    <w:rsid w:val="00F03FD7"/>
    <w:rsid w:val="00F128E2"/>
    <w:rsid w:val="00F234BC"/>
    <w:rsid w:val="00F25760"/>
    <w:rsid w:val="00F441D1"/>
    <w:rsid w:val="00F46027"/>
    <w:rsid w:val="00F84731"/>
    <w:rsid w:val="00F860AD"/>
    <w:rsid w:val="00F878D8"/>
    <w:rsid w:val="00F914AF"/>
    <w:rsid w:val="00F93842"/>
    <w:rsid w:val="00F9417C"/>
    <w:rsid w:val="00F9539E"/>
    <w:rsid w:val="00FB1498"/>
    <w:rsid w:val="00FD0FF7"/>
    <w:rsid w:val="00FE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2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1F9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1F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D01F92"/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D01F9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01F92"/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D01F9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D01F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0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F92"/>
    <w:rPr>
      <w:rFonts w:ascii="Tahoma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F682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F6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5715"/>
    <w:pPr>
      <w:ind w:left="720"/>
      <w:contextualSpacing/>
    </w:pPr>
  </w:style>
  <w:style w:type="character" w:customStyle="1" w:styleId="apple-converted-space">
    <w:name w:val="apple-converted-space"/>
    <w:basedOn w:val="a0"/>
    <w:rsid w:val="005A1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F817-7A0A-428D-A4DA-F42E2FD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411</Words>
  <Characters>1229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eremnykh21</cp:lastModifiedBy>
  <cp:revision>19</cp:revision>
  <cp:lastPrinted>2023-06-05T09:27:00Z</cp:lastPrinted>
  <dcterms:created xsi:type="dcterms:W3CDTF">2023-02-15T09:39:00Z</dcterms:created>
  <dcterms:modified xsi:type="dcterms:W3CDTF">2023-06-05T09:28:00Z</dcterms:modified>
</cp:coreProperties>
</file>